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4F" w:rsidRDefault="009213B7" w:rsidP="00C1714F">
      <w:pPr>
        <w:jc w:val="center"/>
        <w:rPr>
          <w:rFonts w:asciiTheme="majorHAnsi" w:hAnsiTheme="majorHAnsi"/>
          <w:bCs/>
          <w:iCs/>
          <w:sz w:val="40"/>
        </w:rPr>
      </w:pPr>
      <w:r>
        <w:rPr>
          <w:rFonts w:ascii="Arial" w:eastAsia="Times New Roman" w:hAnsi="Arial" w:cs="Arial"/>
          <w:b/>
          <w:bCs/>
          <w:i/>
          <w:iCs/>
          <w:sz w:val="32"/>
          <w:szCs w:val="27"/>
          <w:lang w:eastAsia="ru-RU"/>
        </w:rPr>
        <w:t xml:space="preserve"> </w:t>
      </w:r>
      <w:r w:rsidR="00C1714F">
        <w:rPr>
          <w:rFonts w:asciiTheme="majorHAnsi" w:hAnsiTheme="majorHAnsi"/>
          <w:bCs/>
          <w:iCs/>
          <w:sz w:val="40"/>
        </w:rPr>
        <w:t>Непосредственная образовательная деятельность по математике «КВН «Юные математики»» с родителями</w:t>
      </w:r>
    </w:p>
    <w:p w:rsidR="00C064A0" w:rsidRPr="00C1714F" w:rsidRDefault="00C1714F" w:rsidP="00C1714F">
      <w:p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ГБДОУ детский сад №23 Кировского района Санкт-Петербурга, воспитатель Орехова А.А.</w:t>
      </w:r>
    </w:p>
    <w:p w:rsidR="00C064A0" w:rsidRPr="009773A1" w:rsidRDefault="00C064A0" w:rsidP="00C064A0">
      <w:pPr>
        <w:spacing w:before="225" w:after="225"/>
        <w:outlineLvl w:val="4"/>
        <w:rPr>
          <w:rFonts w:ascii="Arial" w:eastAsia="Times New Roman" w:hAnsi="Arial" w:cs="Arial"/>
          <w:bCs/>
          <w:sz w:val="24"/>
          <w:szCs w:val="21"/>
          <w:lang w:eastAsia="ru-RU"/>
        </w:rPr>
      </w:pPr>
      <w:r w:rsidRPr="009773A1">
        <w:rPr>
          <w:rFonts w:ascii="Arial" w:eastAsia="Times New Roman" w:hAnsi="Arial" w:cs="Arial"/>
          <w:bCs/>
          <w:lang w:eastAsia="ru-RU"/>
        </w:rPr>
        <w:t>Конспект итогового мероприятия (Основная область «Познание») с детьми подготовительной к школе группы</w:t>
      </w:r>
      <w:r w:rsidRPr="009773A1">
        <w:rPr>
          <w:rFonts w:ascii="Arial" w:eastAsia="Times New Roman" w:hAnsi="Arial" w:cs="Arial"/>
          <w:bCs/>
          <w:sz w:val="24"/>
          <w:szCs w:val="21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4245"/>
        <w:gridCol w:w="5325"/>
      </w:tblGrid>
      <w:tr w:rsidR="00C064A0" w:rsidRPr="006237EF" w:rsidTr="007D56DA">
        <w:tc>
          <w:tcPr>
            <w:tcW w:w="4245" w:type="dxa"/>
            <w:hideMark/>
          </w:tcPr>
          <w:p w:rsidR="00C064A0" w:rsidRPr="006237EF" w:rsidRDefault="00C064A0" w:rsidP="0086394F">
            <w:pPr>
              <w:spacing w:before="120" w:after="120"/>
              <w:ind w:left="142" w:right="120" w:firstLine="378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Вид непосредственной образовательной деятельности</w:t>
            </w:r>
          </w:p>
        </w:tc>
        <w:tc>
          <w:tcPr>
            <w:tcW w:w="5325" w:type="dxa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Интегрированная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86394F">
            <w:pPr>
              <w:spacing w:before="120" w:after="120"/>
              <w:ind w:left="567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Интегрируемые образовательные области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«Познание»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«Коммуникация»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«Социализация»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«Чтение художественной литературы»</w:t>
            </w:r>
          </w:p>
        </w:tc>
      </w:tr>
      <w:tr w:rsidR="00C064A0" w:rsidRPr="006237EF" w:rsidTr="007D56DA">
        <w:tc>
          <w:tcPr>
            <w:tcW w:w="4245" w:type="dxa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Форма деятельности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Совместная деятельность взрослых и детей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Виды деятельности</w:t>
            </w:r>
          </w:p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Игровая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Коммуникативная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Познавательная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Продуктивная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Чтение</w:t>
            </w:r>
          </w:p>
        </w:tc>
      </w:tr>
      <w:tr w:rsidR="00C064A0" w:rsidRPr="006237EF" w:rsidTr="007D56DA">
        <w:tc>
          <w:tcPr>
            <w:tcW w:w="9570" w:type="dxa"/>
            <w:gridSpan w:val="2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Программные задачи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Воспитательные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Воспитывать интерес к математике.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 xml:space="preserve">Поддерживать положительное </w:t>
            </w:r>
            <w:proofErr w:type="gramStart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эмоцио-нальное</w:t>
            </w:r>
            <w:proofErr w:type="gramEnd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 xml:space="preserve"> отношение от встречи и от игры с героями.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Развивающие</w:t>
            </w:r>
          </w:p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Развивать внимание, память.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Развивать чувство солидарности, умение сопереживать друг другу.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Умение обобщать и делать выводы.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 xml:space="preserve">Развивать умение слышать и слушать вопрос, отвечать </w:t>
            </w:r>
            <w:proofErr w:type="gramStart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полными</w:t>
            </w:r>
            <w:proofErr w:type="gramEnd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 xml:space="preserve"> предложени-ями.</w:t>
            </w:r>
          </w:p>
        </w:tc>
      </w:tr>
    </w:tbl>
    <w:p w:rsidR="007D56DA" w:rsidRPr="006237EF" w:rsidRDefault="007D56DA">
      <w:r w:rsidRPr="006237EF">
        <w:br w:type="page"/>
      </w:r>
    </w:p>
    <w:tbl>
      <w:tblPr>
        <w:tblStyle w:val="a4"/>
        <w:tblW w:w="0" w:type="auto"/>
        <w:tblLook w:val="04A0"/>
      </w:tblPr>
      <w:tblGrid>
        <w:gridCol w:w="4245"/>
        <w:gridCol w:w="5325"/>
      </w:tblGrid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>Образовательные</w:t>
            </w:r>
          </w:p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Упражнять в счете в пределах 10.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Упражнять в решении логических задач.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Совершенствовать навык решения арифметических задач.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Закрепить временные представления: последовательность частей суток, дней недели, месяца.</w:t>
            </w:r>
          </w:p>
        </w:tc>
      </w:tr>
      <w:tr w:rsidR="00C064A0" w:rsidRPr="006237EF" w:rsidTr="007D56DA">
        <w:tc>
          <w:tcPr>
            <w:tcW w:w="4245" w:type="dxa"/>
            <w:vMerge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Закрепить умение ориентироваться на листе бумаги в клетку.</w:t>
            </w:r>
          </w:p>
        </w:tc>
      </w:tr>
      <w:tr w:rsidR="00C064A0" w:rsidRPr="006237EF" w:rsidTr="007D56DA">
        <w:tc>
          <w:tcPr>
            <w:tcW w:w="9570" w:type="dxa"/>
            <w:gridSpan w:val="2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00"/>
              <w:jc w:val="center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Предварительная работа с детьми</w:t>
            </w:r>
          </w:p>
        </w:tc>
      </w:tr>
      <w:tr w:rsidR="00C064A0" w:rsidRPr="006237EF" w:rsidTr="007D56DA">
        <w:tc>
          <w:tcPr>
            <w:tcW w:w="4245" w:type="dxa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оммуникация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Беседа на тему «Что такое КВН?»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Познание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Дидактические игры на развитие математических способностей, навыки счета.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 xml:space="preserve">Решение </w:t>
            </w:r>
            <w:proofErr w:type="gramStart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проблемных</w:t>
            </w:r>
            <w:proofErr w:type="gramEnd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 xml:space="preserve"> ситуации с умением доказать свое умозаключение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86394F">
            <w:pPr>
              <w:tabs>
                <w:tab w:val="left" w:pos="567"/>
              </w:tabs>
              <w:spacing w:before="120" w:after="120"/>
              <w:ind w:left="567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Чтение художественной литературы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Чтение стихов, загадок  о животных (заяц, белка)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 xml:space="preserve">Чтение В.В.Бианки «Лесные </w:t>
            </w:r>
            <w:proofErr w:type="gramStart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домишки</w:t>
            </w:r>
            <w:proofErr w:type="gramEnd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»</w:t>
            </w:r>
          </w:p>
        </w:tc>
      </w:tr>
      <w:tr w:rsidR="00C064A0" w:rsidRPr="006237EF" w:rsidTr="007D56DA">
        <w:tc>
          <w:tcPr>
            <w:tcW w:w="4245" w:type="dxa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оциализация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Сюжетно-ролевая  игра «Поход в лес»</w:t>
            </w:r>
          </w:p>
        </w:tc>
      </w:tr>
      <w:tr w:rsidR="00C064A0" w:rsidRPr="006237EF" w:rsidTr="007D56DA">
        <w:tc>
          <w:tcPr>
            <w:tcW w:w="4245" w:type="dxa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Труд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Изготовление раздаточного материала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Художественное творчество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Лепка «Ежик»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Аппликация « Белочка с корзинкой»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Физическое развитие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Физкультминутка «Дикие животные»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Подвижная игра «Движения животных»</w:t>
            </w:r>
          </w:p>
        </w:tc>
      </w:tr>
      <w:tr w:rsidR="00C064A0" w:rsidRPr="006237EF" w:rsidTr="007D56DA">
        <w:tc>
          <w:tcPr>
            <w:tcW w:w="4245" w:type="dxa"/>
            <w:hideMark/>
          </w:tcPr>
          <w:p w:rsidR="00C064A0" w:rsidRPr="006237EF" w:rsidRDefault="00C064A0" w:rsidP="0086394F">
            <w:pPr>
              <w:spacing w:before="120" w:after="120"/>
              <w:ind w:left="567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оздание условий для самостоятельной деятельности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Центр продуктивной деятельности</w:t>
            </w: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br/>
              <w:t>изготовление  раздаточного материала;</w:t>
            </w: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br/>
              <w:t>изготовление атрибутов к с/</w:t>
            </w:r>
            <w:proofErr w:type="gramStart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р</w:t>
            </w:r>
            <w:proofErr w:type="gramEnd"/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 xml:space="preserve"> игре «Поход в лес»</w:t>
            </w:r>
          </w:p>
        </w:tc>
      </w:tr>
      <w:tr w:rsidR="00C064A0" w:rsidRPr="006237EF" w:rsidTr="007D56DA">
        <w:tc>
          <w:tcPr>
            <w:tcW w:w="4245" w:type="dxa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Конкурс рисунков «В мире животных»</w:t>
            </w:r>
          </w:p>
        </w:tc>
      </w:tr>
      <w:tr w:rsidR="00C064A0" w:rsidRPr="006237EF" w:rsidTr="007D56DA">
        <w:tc>
          <w:tcPr>
            <w:tcW w:w="4245" w:type="dxa"/>
            <w:hideMark/>
          </w:tcPr>
          <w:p w:rsidR="00C064A0" w:rsidRPr="006237EF" w:rsidRDefault="00C064A0" w:rsidP="004E1C2F">
            <w:pPr>
              <w:spacing w:before="120" w:after="120"/>
              <w:ind w:left="120" w:right="120" w:firstLine="40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Техническое сопровождение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Магнитофон</w:t>
            </w:r>
          </w:p>
        </w:tc>
      </w:tr>
      <w:tr w:rsidR="00C064A0" w:rsidRPr="006237EF" w:rsidTr="007D56DA">
        <w:tc>
          <w:tcPr>
            <w:tcW w:w="4245" w:type="dxa"/>
            <w:vMerge w:val="restart"/>
            <w:hideMark/>
          </w:tcPr>
          <w:p w:rsidR="00C064A0" w:rsidRPr="006237EF" w:rsidRDefault="00C064A0" w:rsidP="0086394F">
            <w:pPr>
              <w:spacing w:before="120" w:after="120"/>
              <w:ind w:left="567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Взаимодействие со специалистами</w:t>
            </w: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120" w:right="120" w:firstLine="455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Музыкальное обеспечение</w:t>
            </w:r>
          </w:p>
        </w:tc>
      </w:tr>
      <w:tr w:rsidR="00C064A0" w:rsidRPr="006237EF" w:rsidTr="007D56DA">
        <w:tc>
          <w:tcPr>
            <w:tcW w:w="0" w:type="auto"/>
            <w:vMerge/>
            <w:hideMark/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szCs w:val="18"/>
                <w:lang w:eastAsia="ru-RU"/>
              </w:rPr>
            </w:pPr>
          </w:p>
        </w:tc>
        <w:tc>
          <w:tcPr>
            <w:tcW w:w="5325" w:type="dxa"/>
            <w:hideMark/>
          </w:tcPr>
          <w:p w:rsidR="00C064A0" w:rsidRPr="006237EF" w:rsidRDefault="00C064A0" w:rsidP="0086394F">
            <w:pPr>
              <w:spacing w:before="120" w:after="120"/>
              <w:ind w:left="575" w:right="120"/>
              <w:textAlignment w:val="top"/>
              <w:rPr>
                <w:rFonts w:ascii="Arial" w:eastAsia="Times New Roman" w:hAnsi="Arial" w:cs="Arial"/>
                <w:szCs w:val="18"/>
                <w:lang w:eastAsia="ru-RU"/>
              </w:rPr>
            </w:pPr>
            <w:r w:rsidRPr="006237EF">
              <w:rPr>
                <w:rFonts w:ascii="Arial" w:eastAsia="Times New Roman" w:hAnsi="Arial" w:cs="Arial"/>
                <w:szCs w:val="18"/>
                <w:lang w:eastAsia="ru-RU"/>
              </w:rPr>
              <w:t>Техническое обеспечение</w:t>
            </w:r>
          </w:p>
        </w:tc>
      </w:tr>
    </w:tbl>
    <w:p w:rsidR="00C064A0" w:rsidRDefault="00C064A0" w:rsidP="00C064A0">
      <w:pPr>
        <w:spacing w:before="120" w:after="120"/>
        <w:ind w:left="120" w:right="120" w:firstLine="400"/>
        <w:textAlignment w:val="top"/>
        <w:rPr>
          <w:rFonts w:ascii="Arial" w:eastAsia="Times New Roman" w:hAnsi="Arial" w:cs="Arial"/>
          <w:b/>
          <w:bCs/>
          <w:u w:val="single"/>
          <w:lang w:eastAsia="ru-RU"/>
        </w:rPr>
      </w:pPr>
    </w:p>
    <w:p w:rsidR="006237EF" w:rsidRPr="006237EF" w:rsidRDefault="006237EF" w:rsidP="00C064A0">
      <w:pPr>
        <w:spacing w:before="120" w:after="120"/>
        <w:ind w:left="120" w:right="120" w:firstLine="400"/>
        <w:textAlignment w:val="top"/>
        <w:rPr>
          <w:rFonts w:ascii="Arial" w:eastAsia="Times New Roman" w:hAnsi="Arial" w:cs="Arial"/>
          <w:b/>
          <w:bCs/>
          <w:u w:val="single"/>
          <w:lang w:eastAsia="ru-RU"/>
        </w:rPr>
      </w:pPr>
    </w:p>
    <w:p w:rsidR="00C064A0" w:rsidRPr="006237EF" w:rsidRDefault="00C064A0" w:rsidP="00BE6BB6">
      <w:pPr>
        <w:spacing w:before="120" w:after="120"/>
        <w:ind w:right="120"/>
        <w:textAlignment w:val="top"/>
        <w:rPr>
          <w:rFonts w:ascii="Arial" w:eastAsia="Times New Roman" w:hAnsi="Arial" w:cs="Arial"/>
          <w:b/>
          <w:bCs/>
          <w:u w:val="single"/>
          <w:lang w:eastAsia="ru-RU"/>
        </w:rPr>
      </w:pPr>
    </w:p>
    <w:p w:rsidR="006C36A3" w:rsidRDefault="006C36A3" w:rsidP="00C064A0">
      <w:pPr>
        <w:spacing w:before="120" w:after="120"/>
        <w:ind w:left="120" w:right="120" w:firstLine="400"/>
        <w:textAlignment w:val="top"/>
        <w:rPr>
          <w:rFonts w:ascii="Arial" w:eastAsia="Times New Roman" w:hAnsi="Arial" w:cs="Arial"/>
          <w:b/>
          <w:bCs/>
          <w:i/>
          <w:sz w:val="28"/>
          <w:u w:val="single"/>
          <w:lang w:eastAsia="ru-RU"/>
        </w:rPr>
      </w:pPr>
    </w:p>
    <w:p w:rsidR="00C064A0" w:rsidRPr="006237EF" w:rsidRDefault="00BD3B96" w:rsidP="006C36A3">
      <w:pPr>
        <w:spacing w:before="120" w:after="120"/>
        <w:ind w:left="120" w:right="120" w:hanging="120"/>
        <w:textAlignment w:val="top"/>
        <w:rPr>
          <w:rFonts w:ascii="Arial" w:eastAsia="Times New Roman" w:hAnsi="Arial" w:cs="Arial"/>
          <w:szCs w:val="18"/>
          <w:lang w:eastAsia="ru-RU"/>
        </w:rPr>
      </w:pPr>
      <w:r>
        <w:rPr>
          <w:rFonts w:ascii="Arial" w:eastAsia="Times New Roman" w:hAnsi="Arial" w:cs="Arial"/>
          <w:b/>
          <w:bCs/>
          <w:i/>
          <w:noProof/>
          <w:sz w:val="28"/>
          <w:u w:val="single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1830</wp:posOffset>
            </wp:positionH>
            <wp:positionV relativeFrom="paragraph">
              <wp:posOffset>160655</wp:posOffset>
            </wp:positionV>
            <wp:extent cx="2820670" cy="2029460"/>
            <wp:effectExtent l="266700" t="266700" r="322580" b="275590"/>
            <wp:wrapThrough wrapText="bothSides">
              <wp:wrapPolygon edited="0">
                <wp:start x="6565" y="-2839"/>
                <wp:lineTo x="5106" y="-2636"/>
                <wp:lineTo x="1167" y="-406"/>
                <wp:lineTo x="1167" y="406"/>
                <wp:lineTo x="-875" y="3650"/>
                <wp:lineTo x="-1896" y="6894"/>
                <wp:lineTo x="-2042" y="23114"/>
                <wp:lineTo x="-1021" y="24533"/>
                <wp:lineTo x="-729" y="24533"/>
                <wp:lineTo x="15463" y="24533"/>
                <wp:lineTo x="15901" y="24533"/>
                <wp:lineTo x="18527" y="23317"/>
                <wp:lineTo x="18527" y="23114"/>
                <wp:lineTo x="18819" y="23114"/>
                <wp:lineTo x="21590" y="20073"/>
                <wp:lineTo x="21590" y="19870"/>
                <wp:lineTo x="21736" y="19870"/>
                <wp:lineTo x="23049" y="16829"/>
                <wp:lineTo x="23049" y="16626"/>
                <wp:lineTo x="23778" y="13584"/>
                <wp:lineTo x="23778" y="13382"/>
                <wp:lineTo x="23924" y="10340"/>
                <wp:lineTo x="23924" y="608"/>
                <wp:lineTo x="24070" y="-406"/>
                <wp:lineTo x="23049" y="-2433"/>
                <wp:lineTo x="22320" y="-2839"/>
                <wp:lineTo x="6565" y="-2839"/>
              </wp:wrapPolygon>
            </wp:wrapThrough>
            <wp:docPr id="5" name="Рисунок 5" descr="ScreenShot 5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ScreenShot 510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29460"/>
                    </a:xfrm>
                    <a:prstGeom prst="round2DiagRect">
                      <a:avLst>
                        <a:gd name="adj1" fmla="val 50000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064A0" w:rsidRPr="006237EF">
        <w:rPr>
          <w:rFonts w:ascii="Arial" w:eastAsia="Times New Roman" w:hAnsi="Arial" w:cs="Arial"/>
          <w:b/>
          <w:bCs/>
          <w:i/>
          <w:sz w:val="28"/>
          <w:u w:val="single"/>
          <w:lang w:eastAsia="ru-RU"/>
        </w:rPr>
        <w:t>Ход мероприятия</w:t>
      </w:r>
      <w:r w:rsidR="00C064A0" w:rsidRPr="006237EF">
        <w:rPr>
          <w:rFonts w:ascii="Arial" w:eastAsia="Times New Roman" w:hAnsi="Arial" w:cs="Arial"/>
          <w:b/>
          <w:bCs/>
          <w:u w:val="single"/>
          <w:lang w:eastAsia="ru-RU"/>
        </w:rPr>
        <w:t>.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1</w:t>
      </w:r>
      <w:r w:rsidRPr="006237EF">
        <w:rPr>
          <w:rFonts w:ascii="Arial" w:eastAsia="Times New Roman" w:hAnsi="Arial" w:cs="Arial"/>
          <w:b/>
          <w:bCs/>
          <w:lang w:eastAsia="ru-RU"/>
        </w:rPr>
        <w:t>:</w:t>
      </w:r>
      <w:r w:rsidR="00BD3B96" w:rsidRPr="00BD3B96">
        <w:rPr>
          <w:noProof/>
          <w:lang w:eastAsia="ru-RU"/>
        </w:rPr>
        <w:t xml:space="preserve"> 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Есть весёлая игра, называется она КВН.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Шутки, смех, вопрос, ответ – знает ту игру весь свет.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2</w:t>
      </w:r>
      <w:r w:rsidRPr="006237EF">
        <w:rPr>
          <w:rFonts w:ascii="Arial" w:eastAsia="Times New Roman" w:hAnsi="Arial" w:cs="Arial"/>
          <w:b/>
          <w:bCs/>
          <w:lang w:eastAsia="ru-RU"/>
        </w:rPr>
        <w:t>: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Что ж, пора нам начинать. Мы хотим Вам пожелать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Чтобы дружными вы были, чтоб смеялись, не грустили,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Чтобы не было печали, чтоб на всё вы отвечали,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Чтоб жюри довольно было, КВН наш похвалило.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1</w:t>
      </w:r>
      <w:r w:rsidRPr="006237EF">
        <w:rPr>
          <w:rFonts w:ascii="Arial" w:eastAsia="Times New Roman" w:hAnsi="Arial" w:cs="Arial"/>
          <w:b/>
          <w:bCs/>
          <w:lang w:eastAsia="ru-RU"/>
        </w:rPr>
        <w:t>:</w:t>
      </w:r>
    </w:p>
    <w:p w:rsidR="00C064A0" w:rsidRPr="00BD3B96" w:rsidRDefault="00C064A0" w:rsidP="00B461AD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 xml:space="preserve">Все вы знаете что КВН – игра </w:t>
      </w:r>
      <w:proofErr w:type="gramStart"/>
      <w:r w:rsidRPr="006237EF">
        <w:rPr>
          <w:rFonts w:ascii="Arial" w:eastAsia="Times New Roman" w:hAnsi="Arial" w:cs="Arial"/>
          <w:b/>
          <w:bCs/>
          <w:lang w:eastAsia="ru-RU"/>
        </w:rPr>
        <w:t>весёлых</w:t>
      </w:r>
      <w:proofErr w:type="gramEnd"/>
      <w:r w:rsidRPr="006237EF">
        <w:rPr>
          <w:rFonts w:ascii="Arial" w:eastAsia="Times New Roman" w:hAnsi="Arial" w:cs="Arial"/>
          <w:b/>
          <w:bCs/>
          <w:lang w:eastAsia="ru-RU"/>
        </w:rPr>
        <w:t xml:space="preserve"> и находчивых. Сегодня две команды будут соревноваться друг с другом, и пройдут через несколько этапов испытаний. Жюри будет оценивать ваши результаты, а в конце игры подведёт итог и определит команду победителей. Разрешите представить наше жюри:</w:t>
      </w:r>
    </w:p>
    <w:p w:rsidR="00C064A0" w:rsidRPr="006237EF" w:rsidRDefault="00C064A0" w:rsidP="00C064A0">
      <w:pPr>
        <w:pStyle w:val="a3"/>
        <w:numPr>
          <w:ilvl w:val="0"/>
          <w:numId w:val="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7E646A" w:rsidRPr="007E646A" w:rsidRDefault="007E646A" w:rsidP="00C064A0">
      <w:pPr>
        <w:pStyle w:val="a3"/>
        <w:numPr>
          <w:ilvl w:val="0"/>
          <w:numId w:val="1"/>
        </w:num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</w:p>
    <w:p w:rsidR="00C064A0" w:rsidRPr="007E646A" w:rsidRDefault="007E646A" w:rsidP="007E646A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7E646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C064A0" w:rsidRPr="007E646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 Дети делятся на команды и рассаживаются за столы и начинают придумывать названи</w:t>
      </w:r>
      <w:r w:rsidR="0092728A" w:rsidRPr="007E646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е команд, капитаны тянут жребий</w:t>
      </w:r>
      <w:r w:rsidR="00C064A0" w:rsidRPr="007E646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)</w:t>
      </w:r>
    </w:p>
    <w:tbl>
      <w:tblPr>
        <w:tblStyle w:val="a4"/>
        <w:tblW w:w="9571" w:type="dxa"/>
        <w:tblLook w:val="04A0"/>
      </w:tblPr>
      <w:tblGrid>
        <w:gridCol w:w="4503"/>
        <w:gridCol w:w="5068"/>
      </w:tblGrid>
      <w:tr w:rsidR="00C064A0" w:rsidRPr="006237EF" w:rsidTr="00BD3B96">
        <w:tc>
          <w:tcPr>
            <w:tcW w:w="4503" w:type="dxa"/>
            <w:tcBorders>
              <w:top w:val="nil"/>
              <w:left w:val="nil"/>
            </w:tcBorders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азвание команды – «</w:t>
            </w:r>
            <w:proofErr w:type="spellStart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Знайки</w:t>
            </w:r>
            <w:proofErr w:type="spellEnd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».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ап</w:t>
            </w:r>
            <w:r w:rsidR="00BD3B96">
              <w:rPr>
                <w:rFonts w:ascii="Arial" w:eastAsia="Times New Roman" w:hAnsi="Arial" w:cs="Arial"/>
                <w:b/>
                <w:bCs/>
                <w:lang w:eastAsia="ru-RU"/>
              </w:rPr>
              <w:t>итан команды</w:t>
            </w:r>
          </w:p>
          <w:p w:rsidR="00C064A0" w:rsidRPr="0092728A" w:rsidRDefault="00C064A0" w:rsidP="004E1C2F">
            <w:pPr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92728A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Девиз: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Мы – ребята-дошколята,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е боимся мы преград.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Любим в КВН играть,</w:t>
            </w:r>
          </w:p>
          <w:p w:rsidR="00C064A0" w:rsidRPr="006237EF" w:rsidRDefault="00BD3B96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8605</wp:posOffset>
                  </wp:positionV>
                  <wp:extent cx="2404745" cy="2264410"/>
                  <wp:effectExtent l="19050" t="0" r="0" b="0"/>
                  <wp:wrapThrough wrapText="bothSides">
                    <wp:wrapPolygon edited="0">
                      <wp:start x="-171" y="0"/>
                      <wp:lineTo x="-171" y="21443"/>
                      <wp:lineTo x="21560" y="21443"/>
                      <wp:lineTo x="21560" y="0"/>
                      <wp:lineTo x="-171" y="0"/>
                    </wp:wrapPolygon>
                  </wp:wrapThrough>
                  <wp:docPr id="3" name="Рисунок 0" descr="ScreenShot 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90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745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64A0"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Дружно, честно побеждать!</w:t>
            </w:r>
          </w:p>
        </w:tc>
        <w:tc>
          <w:tcPr>
            <w:tcW w:w="5068" w:type="dxa"/>
            <w:tcBorders>
              <w:top w:val="nil"/>
              <w:right w:val="nil"/>
            </w:tcBorders>
          </w:tcPr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азвание команды – «</w:t>
            </w:r>
            <w:proofErr w:type="gramStart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Грамотеи</w:t>
            </w:r>
            <w:proofErr w:type="gramEnd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».</w:t>
            </w:r>
          </w:p>
          <w:p w:rsidR="00C064A0" w:rsidRPr="006237EF" w:rsidRDefault="00BD3B96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Капитан команды</w:t>
            </w:r>
          </w:p>
          <w:p w:rsidR="00C064A0" w:rsidRPr="0092728A" w:rsidRDefault="00C064A0" w:rsidP="004E1C2F">
            <w:pPr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r w:rsidRPr="0092728A"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  <w:t>Девиз: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Мы весёлые ребята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И не любим мы скучать.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Будем в игры мы играть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В </w:t>
            </w:r>
            <w:proofErr w:type="spellStart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ВНе</w:t>
            </w:r>
            <w:proofErr w:type="spellEnd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побеждать.</w:t>
            </w:r>
          </w:p>
          <w:p w:rsidR="00C064A0" w:rsidRPr="006237EF" w:rsidRDefault="00BD3B96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07950</wp:posOffset>
                  </wp:positionV>
                  <wp:extent cx="2596515" cy="2562225"/>
                  <wp:effectExtent l="19050" t="0" r="0" b="0"/>
                  <wp:wrapThrough wrapText="bothSides">
                    <wp:wrapPolygon edited="0">
                      <wp:start x="-158" y="0"/>
                      <wp:lineTo x="-158" y="21520"/>
                      <wp:lineTo x="21552" y="21520"/>
                      <wp:lineTo x="21552" y="0"/>
                      <wp:lineTo x="-158" y="0"/>
                    </wp:wrapPolygon>
                  </wp:wrapThrough>
                  <wp:docPr id="1" name="Рисунок 3" descr="ScreenShot 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908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965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</w:p>
    <w:p w:rsidR="00BD3B96" w:rsidRDefault="00BD3B96" w:rsidP="00C064A0">
      <w:pPr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BD3B96" w:rsidRDefault="00BD3B96" w:rsidP="00C064A0">
      <w:pPr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lastRenderedPageBreak/>
        <w:t>Воспитатель 1</w:t>
      </w:r>
      <w:r w:rsidRPr="006237EF">
        <w:rPr>
          <w:rFonts w:ascii="Arial" w:eastAsia="Times New Roman" w:hAnsi="Arial" w:cs="Arial"/>
          <w:b/>
          <w:bCs/>
          <w:lang w:eastAsia="ru-RU"/>
        </w:rPr>
        <w:t>: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Мы Вам, друзья, желаем от души, чтоб результаты Ваши были хороши.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Вы очень ловкие – мы это знаем. Везенья, успехов в игре Вам желаем.</w:t>
      </w:r>
    </w:p>
    <w:p w:rsidR="00EC70A5" w:rsidRPr="00915C58" w:rsidRDefault="007E646A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Ребята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</w:t>
      </w:r>
      <w:r w:rsidR="00B461AD"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ы не знаете</w:t>
      </w:r>
      <w:r w:rsidR="0092728A"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="00B461AD"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чья это книга ле</w:t>
      </w:r>
      <w:r w:rsidR="00915C58"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жит у нас на столе. Н</w:t>
      </w:r>
      <w:r w:rsidR="0092728A"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е видела</w:t>
      </w:r>
      <w:r w:rsidR="00915C58"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 кто её принес.</w:t>
      </w:r>
      <w:r w:rsidR="00EC70A5"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Ребята кто из Вас принес эту загадочную книгу (не видели).</w:t>
      </w:r>
    </w:p>
    <w:p w:rsidR="006C36A3" w:rsidRPr="00915C58" w:rsidRDefault="00EC70A5" w:rsidP="006C36A3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(Берем в руки книгу</w:t>
      </w:r>
      <w:r w:rsidR="007E646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Pr="00915C58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открываем) ой, а тут лежит конверт, а в нем письмо давайте прочитаем</w:t>
      </w:r>
    </w:p>
    <w:p w:rsidR="00C03065" w:rsidRPr="006C36A3" w:rsidRDefault="007D56DA" w:rsidP="006C36A3">
      <w:pPr>
        <w:jc w:val="center"/>
        <w:rPr>
          <w:rFonts w:ascii="Arial" w:eastAsia="Times New Roman" w:hAnsi="Arial" w:cs="Arial"/>
          <w:b/>
          <w:bCs/>
          <w:sz w:val="24"/>
          <w:lang w:eastAsia="ru-RU"/>
        </w:rPr>
      </w:pPr>
      <w:r w:rsidRPr="006C36A3">
        <w:rPr>
          <w:rFonts w:ascii="Arial" w:eastAsia="Times New Roman" w:hAnsi="Arial" w:cs="Arial"/>
          <w:b/>
          <w:bCs/>
          <w:sz w:val="32"/>
          <w:szCs w:val="40"/>
          <w:lang w:eastAsia="ru-RU"/>
        </w:rPr>
        <w:t>ПИСЬМО</w:t>
      </w:r>
    </w:p>
    <w:p w:rsidR="006237EF" w:rsidRPr="006C36A3" w:rsidRDefault="00943871" w:rsidP="00C064A0">
      <w:pPr>
        <w:rPr>
          <w:rFonts w:ascii="Arial" w:eastAsia="Times New Roman" w:hAnsi="Arial" w:cs="Arial"/>
          <w:b/>
          <w:bCs/>
          <w:szCs w:val="40"/>
          <w:lang w:eastAsia="ru-RU"/>
        </w:rPr>
      </w:pPr>
      <w:r w:rsidRPr="006C36A3">
        <w:rPr>
          <w:rFonts w:ascii="Arial" w:eastAsia="Times New Roman" w:hAnsi="Arial" w:cs="Arial"/>
          <w:b/>
          <w:bCs/>
          <w:szCs w:val="40"/>
          <w:lang w:eastAsia="ru-RU"/>
        </w:rPr>
        <w:t>У нас лесных зверей был сделан один секрет.</w:t>
      </w:r>
      <w:r w:rsidR="00915C58">
        <w:rPr>
          <w:rFonts w:ascii="Arial" w:eastAsia="Times New Roman" w:hAnsi="Arial" w:cs="Arial"/>
          <w:b/>
          <w:bCs/>
          <w:szCs w:val="40"/>
          <w:lang w:eastAsia="ru-RU"/>
        </w:rPr>
        <w:t xml:space="preserve"> Мы его спрятали в вашей группе, ч</w:t>
      </w:r>
      <w:r w:rsidR="00CF1D60">
        <w:rPr>
          <w:rFonts w:ascii="Arial" w:eastAsia="Times New Roman" w:hAnsi="Arial" w:cs="Arial"/>
          <w:b/>
          <w:bCs/>
          <w:szCs w:val="40"/>
          <w:lang w:eastAsia="ru-RU"/>
        </w:rPr>
        <w:t>то</w:t>
      </w:r>
      <w:r w:rsidRPr="006C36A3">
        <w:rPr>
          <w:rFonts w:ascii="Arial" w:eastAsia="Times New Roman" w:hAnsi="Arial" w:cs="Arial"/>
          <w:b/>
          <w:bCs/>
          <w:szCs w:val="40"/>
          <w:lang w:eastAsia="ru-RU"/>
        </w:rPr>
        <w:t>бы</w:t>
      </w:r>
      <w:r w:rsidR="00CF1D60">
        <w:rPr>
          <w:rFonts w:ascii="Arial" w:eastAsia="Times New Roman" w:hAnsi="Arial" w:cs="Arial"/>
          <w:b/>
          <w:bCs/>
          <w:szCs w:val="40"/>
          <w:lang w:eastAsia="ru-RU"/>
        </w:rPr>
        <w:t xml:space="preserve"> не </w:t>
      </w:r>
      <w:r w:rsidR="00915C58">
        <w:rPr>
          <w:rFonts w:ascii="Arial" w:eastAsia="Times New Roman" w:hAnsi="Arial" w:cs="Arial"/>
          <w:b/>
          <w:bCs/>
          <w:szCs w:val="40"/>
          <w:lang w:eastAsia="ru-RU"/>
        </w:rPr>
        <w:t>забыть где</w:t>
      </w:r>
      <w:r w:rsidR="00C03065" w:rsidRPr="006C36A3">
        <w:rPr>
          <w:rFonts w:ascii="Arial" w:eastAsia="Times New Roman" w:hAnsi="Arial" w:cs="Arial"/>
          <w:b/>
          <w:bCs/>
          <w:szCs w:val="40"/>
          <w:lang w:eastAsia="ru-RU"/>
        </w:rPr>
        <w:t>,</w:t>
      </w:r>
      <w:r w:rsidRPr="006C36A3">
        <w:rPr>
          <w:rFonts w:ascii="Arial" w:eastAsia="Times New Roman" w:hAnsi="Arial" w:cs="Arial"/>
          <w:b/>
          <w:bCs/>
          <w:szCs w:val="40"/>
          <w:lang w:eastAsia="ru-RU"/>
        </w:rPr>
        <w:t xml:space="preserve"> мы нарисовали карту. А что бы не нашёл никто кар</w:t>
      </w:r>
      <w:r w:rsidR="00DF090D" w:rsidRPr="006C36A3">
        <w:rPr>
          <w:rFonts w:ascii="Arial" w:eastAsia="Times New Roman" w:hAnsi="Arial" w:cs="Arial"/>
          <w:b/>
          <w:bCs/>
          <w:szCs w:val="40"/>
          <w:lang w:eastAsia="ru-RU"/>
        </w:rPr>
        <w:t>ту и не</w:t>
      </w:r>
      <w:r w:rsidRPr="006C36A3">
        <w:rPr>
          <w:rFonts w:ascii="Arial" w:eastAsia="Times New Roman" w:hAnsi="Arial" w:cs="Arial"/>
          <w:b/>
          <w:bCs/>
          <w:szCs w:val="40"/>
          <w:lang w:eastAsia="ru-RU"/>
        </w:rPr>
        <w:t xml:space="preserve"> </w:t>
      </w:r>
      <w:r w:rsidR="00DF090D" w:rsidRPr="006C36A3">
        <w:rPr>
          <w:rFonts w:ascii="Arial" w:eastAsia="Times New Roman" w:hAnsi="Arial" w:cs="Arial"/>
          <w:b/>
          <w:bCs/>
          <w:szCs w:val="40"/>
          <w:lang w:eastAsia="ru-RU"/>
        </w:rPr>
        <w:t>отыскал наши сокровища. Мы разделили её</w:t>
      </w:r>
      <w:r w:rsidR="00915C58">
        <w:rPr>
          <w:rFonts w:ascii="Arial" w:eastAsia="Times New Roman" w:hAnsi="Arial" w:cs="Arial"/>
          <w:b/>
          <w:bCs/>
          <w:szCs w:val="40"/>
          <w:lang w:eastAsia="ru-RU"/>
        </w:rPr>
        <w:t xml:space="preserve">. И каждый взял себе одну из частей </w:t>
      </w:r>
      <w:r w:rsidR="00DF090D" w:rsidRPr="006C36A3">
        <w:rPr>
          <w:rFonts w:ascii="Arial" w:eastAsia="Times New Roman" w:hAnsi="Arial" w:cs="Arial"/>
          <w:b/>
          <w:bCs/>
          <w:szCs w:val="40"/>
          <w:lang w:eastAsia="ru-RU"/>
        </w:rPr>
        <w:t>от нашей карты. Но по возвра</w:t>
      </w:r>
      <w:r w:rsidR="00915C58">
        <w:rPr>
          <w:rFonts w:ascii="Arial" w:eastAsia="Times New Roman" w:hAnsi="Arial" w:cs="Arial"/>
          <w:b/>
          <w:bCs/>
          <w:szCs w:val="40"/>
          <w:lang w:eastAsia="ru-RU"/>
        </w:rPr>
        <w:t>щению в лес, мы все растерялись</w:t>
      </w:r>
      <w:r w:rsidR="00DF090D" w:rsidRPr="006C36A3">
        <w:rPr>
          <w:rFonts w:ascii="Arial" w:eastAsia="Times New Roman" w:hAnsi="Arial" w:cs="Arial"/>
          <w:b/>
          <w:bCs/>
          <w:szCs w:val="40"/>
          <w:lang w:eastAsia="ru-RU"/>
        </w:rPr>
        <w:t>, т.к. лес очень большой и нам никак друг друга не найти. Помогите нам ребята встретит</w:t>
      </w:r>
      <w:r w:rsidR="006C36A3" w:rsidRPr="006C36A3">
        <w:rPr>
          <w:rFonts w:ascii="Arial" w:eastAsia="Times New Roman" w:hAnsi="Arial" w:cs="Arial"/>
          <w:b/>
          <w:bCs/>
          <w:szCs w:val="40"/>
          <w:lang w:eastAsia="ru-RU"/>
        </w:rPr>
        <w:t>ь</w:t>
      </w:r>
      <w:r w:rsidR="00DF090D" w:rsidRPr="006C36A3">
        <w:rPr>
          <w:rFonts w:ascii="Arial" w:eastAsia="Times New Roman" w:hAnsi="Arial" w:cs="Arial"/>
          <w:b/>
          <w:bCs/>
          <w:szCs w:val="40"/>
          <w:lang w:eastAsia="ru-RU"/>
        </w:rPr>
        <w:t>ся и найти наши сокровища.</w:t>
      </w:r>
    </w:p>
    <w:p w:rsidR="00F47AF7" w:rsidRPr="00CF1D60" w:rsidRDefault="006C36A3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Ой, </w:t>
      </w:r>
      <w:proofErr w:type="gramStart"/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я</w:t>
      </w:r>
      <w:proofErr w:type="gramEnd"/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кажется, </w:t>
      </w:r>
      <w:r w:rsidR="00A56EAD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начинаю понимать в нашей группе находится клад и что бы его найти нужно преодолеть множество препятствий и выполнить определённые </w:t>
      </w:r>
      <w:r w:rsidR="00F47AF7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задания для разгадки тайны.</w:t>
      </w:r>
    </w:p>
    <w:p w:rsidR="00C064A0" w:rsidRPr="00CF1D60" w:rsidRDefault="00CF1D60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Смотрите, здесь задачки</w:t>
      </w:r>
      <w:r w:rsidR="00F47AF7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их</w:t>
      </w: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надо</w:t>
      </w:r>
      <w:r w:rsidR="00F47AF7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решить.</w:t>
      </w:r>
      <w:r w:rsidR="00C03065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6C36A3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Ну </w:t>
      </w:r>
      <w:r w:rsidR="00F47AF7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что ребята вы готовы? Тогда начинаем нашу игру.  </w:t>
      </w:r>
      <w:r w:rsidR="00A56EAD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1</w:t>
      </w:r>
      <w:r w:rsidRPr="006237EF">
        <w:rPr>
          <w:rFonts w:ascii="Arial" w:eastAsia="Times New Roman" w:hAnsi="Arial" w:cs="Arial"/>
          <w:b/>
          <w:bCs/>
          <w:lang w:eastAsia="ru-RU"/>
        </w:rPr>
        <w:t>:</w:t>
      </w:r>
    </w:p>
    <w:tbl>
      <w:tblPr>
        <w:tblStyle w:val="a4"/>
        <w:tblW w:w="0" w:type="auto"/>
        <w:tblLook w:val="04A0"/>
      </w:tblPr>
      <w:tblGrid>
        <w:gridCol w:w="4927"/>
        <w:gridCol w:w="4928"/>
      </w:tblGrid>
      <w:tr w:rsidR="00C064A0" w:rsidRPr="006237EF" w:rsidTr="004E1C2F">
        <w:tc>
          <w:tcPr>
            <w:tcW w:w="5494" w:type="dxa"/>
            <w:tcBorders>
              <w:top w:val="nil"/>
              <w:left w:val="nil"/>
            </w:tcBorders>
          </w:tcPr>
          <w:p w:rsidR="00C064A0" w:rsidRPr="006237EF" w:rsidRDefault="00C064A0" w:rsidP="004E1C2F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Знайки: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ушей у двух ежей? (4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носов у трёх слонов? (3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орехов в пустом стакане? (нисколько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акой сегодня день недели?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Что длиннее: неделя или месяц?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Если дерево выше куста, то куст…? (ниже дерева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акой день недели идёт после среды?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азовите выходные дни.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Если канат толще нитки, то нитка…? (тоньше каната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акой месяц год заканчивает?</w:t>
            </w:r>
          </w:p>
        </w:tc>
        <w:tc>
          <w:tcPr>
            <w:tcW w:w="5495" w:type="dxa"/>
            <w:tcBorders>
              <w:top w:val="nil"/>
              <w:right w:val="nil"/>
            </w:tcBorders>
          </w:tcPr>
          <w:p w:rsidR="00C064A0" w:rsidRPr="006237EF" w:rsidRDefault="00C064A0" w:rsidP="004E1C2F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Грамотеи</w:t>
            </w:r>
            <w:proofErr w:type="gramEnd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: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хвостов у четырёх котов? (4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лап у двух медвежат? (8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горошин войдёт в один стакан? (горошины не ходят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дней в неделе? (7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Что длиннее: 30 минут или 1 час?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Если линейка длиннее карандаша, то карандаш…? (короче линейки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акой день недели третий по счёту? (среда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азовите все дни недели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Если сестра старше брата, то брат…? (младше сестры)</w:t>
            </w:r>
          </w:p>
          <w:p w:rsidR="00C064A0" w:rsidRPr="006237EF" w:rsidRDefault="00C064A0" w:rsidP="00C064A0">
            <w:pPr>
              <w:pStyle w:val="a3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акой месяц год начинает?</w:t>
            </w:r>
          </w:p>
        </w:tc>
      </w:tr>
    </w:tbl>
    <w:p w:rsidR="00F47AF7" w:rsidRPr="006237EF" w:rsidRDefault="00F47AF7" w:rsidP="00C064A0">
      <w:pPr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1</w:t>
      </w:r>
      <w:r w:rsidR="004A3CA8">
        <w:rPr>
          <w:rFonts w:ascii="Arial" w:eastAsia="Times New Roman" w:hAnsi="Arial" w:cs="Arial"/>
          <w:b/>
          <w:bCs/>
          <w:lang w:eastAsia="ru-RU"/>
        </w:rPr>
        <w:t>:</w:t>
      </w:r>
    </w:p>
    <w:p w:rsidR="00C064A0" w:rsidRPr="00CF1D60" w:rsidRDefault="00C064A0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Молодцы ребята, справились с </w:t>
      </w:r>
      <w:r w:rsidR="007E646A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этим заданием и что же дальше.</w:t>
      </w:r>
      <w:r w:rsidR="006237EF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А</w:t>
      </w:r>
      <w:r w:rsidR="00F47AF7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может подсказка находится в самом конверте</w:t>
      </w:r>
      <w:r w:rsidR="006C36A3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="008E2DF6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но он пуст.</w:t>
      </w:r>
    </w:p>
    <w:p w:rsidR="00C03065" w:rsidRPr="00CF1D60" w:rsidRDefault="006C36A3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О</w:t>
      </w:r>
      <w:r w:rsidR="008E2DF6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й</w:t>
      </w: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,</w:t>
      </w:r>
      <w:r w:rsidR="008E2DF6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а смотрите (</w:t>
      </w: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самый глазастый ре</w:t>
      </w:r>
      <w:r w:rsidR="004A3CA8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бенок разворачивает</w:t>
      </w:r>
      <w:r w:rsidR="008E2DF6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конверт) это карта +на ней что </w:t>
      </w:r>
      <w:r w:rsidR="004A3CA8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- </w:t>
      </w:r>
      <w:r w:rsidR="008E2DF6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то написано.</w:t>
      </w:r>
      <w:r w:rsidR="004A3CA8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Ребенок читает послание.</w:t>
      </w:r>
    </w:p>
    <w:p w:rsidR="00C064A0" w:rsidRPr="006237EF" w:rsidRDefault="008E2DF6" w:rsidP="00C064A0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6237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Уютном доме справой стороны на верхней полке ищи.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</w:t>
      </w:r>
      <w:r w:rsidR="004A3CA8">
        <w:rPr>
          <w:rFonts w:ascii="Arial" w:eastAsia="Times New Roman" w:hAnsi="Arial" w:cs="Arial"/>
          <w:b/>
          <w:bCs/>
          <w:sz w:val="28"/>
          <w:lang w:eastAsia="ru-RU"/>
        </w:rPr>
        <w:t xml:space="preserve"> 2:</w:t>
      </w: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="004B747D"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="004B747D" w:rsidRP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 конверте загадка</w:t>
      </w:r>
    </w:p>
    <w:p w:rsidR="00C064A0" w:rsidRPr="006237EF" w:rsidRDefault="00B811CA" w:rsidP="00C064A0">
      <w:pPr>
        <w:rPr>
          <w:rFonts w:ascii="Monotype Corsiva" w:eastAsia="Times New Roman" w:hAnsi="Monotype Corsiva" w:cs="Arial"/>
          <w:b/>
          <w:bCs/>
          <w:i/>
          <w:sz w:val="40"/>
          <w:lang w:eastAsia="ru-RU"/>
        </w:rPr>
      </w:pPr>
      <w:r>
        <w:rPr>
          <w:rFonts w:ascii="Palace Script MT" w:eastAsia="Times New Roman" w:hAnsi="Palace Script MT" w:cs="Arial"/>
          <w:b/>
          <w:bCs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6090</wp:posOffset>
            </wp:positionH>
            <wp:positionV relativeFrom="paragraph">
              <wp:posOffset>-233680</wp:posOffset>
            </wp:positionV>
            <wp:extent cx="1873250" cy="2721610"/>
            <wp:effectExtent l="19050" t="0" r="0" b="0"/>
            <wp:wrapThrough wrapText="bothSides">
              <wp:wrapPolygon edited="0">
                <wp:start x="11642" y="0"/>
                <wp:lineTo x="10544" y="151"/>
                <wp:lineTo x="4174" y="2117"/>
                <wp:lineTo x="2636" y="3780"/>
                <wp:lineTo x="1318" y="4838"/>
                <wp:lineTo x="-220" y="7257"/>
                <wp:lineTo x="-220" y="9676"/>
                <wp:lineTo x="439" y="12095"/>
                <wp:lineTo x="2636" y="16933"/>
                <wp:lineTo x="4174" y="19352"/>
                <wp:lineTo x="4174" y="19957"/>
                <wp:lineTo x="11203" y="21469"/>
                <wp:lineTo x="13619" y="21469"/>
                <wp:lineTo x="14498" y="21469"/>
                <wp:lineTo x="16255" y="21469"/>
                <wp:lineTo x="17573" y="20411"/>
                <wp:lineTo x="17353" y="19352"/>
                <wp:lineTo x="18891" y="17084"/>
                <wp:lineTo x="18891" y="16933"/>
                <wp:lineTo x="19769" y="14665"/>
                <wp:lineTo x="19769" y="14514"/>
                <wp:lineTo x="20648" y="12246"/>
                <wp:lineTo x="20868" y="7408"/>
                <wp:lineTo x="20868" y="4989"/>
                <wp:lineTo x="21087" y="4838"/>
                <wp:lineTo x="21527" y="2873"/>
                <wp:lineTo x="21527" y="1814"/>
                <wp:lineTo x="17353" y="605"/>
                <wp:lineTo x="13839" y="0"/>
                <wp:lineTo x="11642" y="0"/>
              </wp:wrapPolygon>
            </wp:wrapThrough>
            <wp:docPr id="6" name="Рисунок 4" descr="http://s1.pic4you.ru/allimage/y2012/09-17/12216/2448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pic4you.ru/allimage/y2012/09-17/12216/24481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4A0" w:rsidRPr="006237EF">
        <w:rPr>
          <w:rFonts w:ascii="Palace Script MT" w:eastAsia="Times New Roman" w:hAnsi="Palace Script MT" w:cs="Arial"/>
          <w:b/>
          <w:bCs/>
          <w:i/>
          <w:sz w:val="28"/>
          <w:lang w:eastAsia="ru-RU"/>
        </w:rPr>
        <w:t>«</w:t>
      </w:r>
      <w:r w:rsidR="00C064A0" w:rsidRPr="006237EF">
        <w:rPr>
          <w:rFonts w:ascii="Monotype Corsiva" w:eastAsia="Times New Roman" w:hAnsi="Monotype Corsiva" w:cs="Arial"/>
          <w:b/>
          <w:bCs/>
          <w:i/>
          <w:sz w:val="40"/>
          <w:lang w:eastAsia="ru-RU"/>
        </w:rPr>
        <w:t>Хозяин лесной, просыпается весной, а зимой под вьюжный вой спит в избушке снеговой.</w:t>
      </w:r>
      <w:r w:rsidR="006237EF" w:rsidRPr="006237EF">
        <w:rPr>
          <w:rFonts w:ascii="Monotype Corsiva" w:eastAsia="Times New Roman" w:hAnsi="Monotype Corsiva" w:cs="Arial"/>
          <w:b/>
          <w:bCs/>
          <w:i/>
          <w:sz w:val="40"/>
          <w:lang w:eastAsia="ru-RU"/>
        </w:rPr>
        <w:t xml:space="preserve"> Д</w:t>
      </w:r>
      <w:r w:rsidR="008E2DF6" w:rsidRPr="006237EF">
        <w:rPr>
          <w:rFonts w:ascii="Monotype Corsiva" w:eastAsia="Times New Roman" w:hAnsi="Monotype Corsiva" w:cs="Arial"/>
          <w:b/>
          <w:bCs/>
          <w:i/>
          <w:sz w:val="40"/>
          <w:lang w:eastAsia="ru-RU"/>
        </w:rPr>
        <w:t>ети отвечают</w:t>
      </w:r>
      <w:r w:rsidR="004A3CA8">
        <w:rPr>
          <w:rFonts w:ascii="Monotype Corsiva" w:eastAsia="Times New Roman" w:hAnsi="Monotype Corsiva" w:cs="Arial"/>
          <w:b/>
          <w:bCs/>
          <w:i/>
          <w:sz w:val="40"/>
          <w:lang w:eastAsia="ru-RU"/>
        </w:rPr>
        <w:t xml:space="preserve">. </w:t>
      </w:r>
      <w:r w:rsidR="00C064A0" w:rsidRPr="006237EF">
        <w:rPr>
          <w:rFonts w:ascii="Monotype Corsiva" w:eastAsia="Times New Roman" w:hAnsi="Monotype Corsiva" w:cs="Arial"/>
          <w:b/>
          <w:bCs/>
          <w:i/>
          <w:sz w:val="40"/>
          <w:lang w:eastAsia="ru-RU"/>
        </w:rPr>
        <w:t>(Медведь)</w:t>
      </w:r>
    </w:p>
    <w:p w:rsidR="00C064A0" w:rsidRPr="00CF1D60" w:rsidRDefault="004A3CA8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д музыку з</w:t>
      </w:r>
      <w:r w:rsidR="008E2DF6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ходит медведь</w:t>
      </w:r>
      <w:r w:rsidR="0012131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: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Медведь: 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Здравствуйте ребята</w:t>
      </w:r>
      <w:r w:rsidR="004A3CA8">
        <w:rPr>
          <w:rFonts w:ascii="Arial" w:eastAsia="Times New Roman" w:hAnsi="Arial" w:cs="Arial"/>
          <w:b/>
          <w:bCs/>
          <w:lang w:eastAsia="ru-RU"/>
        </w:rPr>
        <w:t>.</w:t>
      </w:r>
      <w:r w:rsidR="00C03065"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E2DF6" w:rsidRPr="006237EF">
        <w:rPr>
          <w:rFonts w:ascii="Arial" w:eastAsia="Times New Roman" w:hAnsi="Arial" w:cs="Arial"/>
          <w:b/>
          <w:bCs/>
          <w:lang w:eastAsia="ru-RU"/>
        </w:rPr>
        <w:t>Это</w:t>
      </w:r>
      <w:r w:rsidR="004A3CA8">
        <w:rPr>
          <w:rFonts w:ascii="Arial" w:eastAsia="Times New Roman" w:hAnsi="Arial" w:cs="Arial"/>
          <w:b/>
          <w:bCs/>
          <w:lang w:eastAsia="ru-RU"/>
        </w:rPr>
        <w:t>,</w:t>
      </w:r>
      <w:r w:rsidR="008E2DF6" w:rsidRPr="006237EF">
        <w:rPr>
          <w:rFonts w:ascii="Arial" w:eastAsia="Times New Roman" w:hAnsi="Arial" w:cs="Arial"/>
          <w:b/>
          <w:bCs/>
          <w:lang w:eastAsia="ru-RU"/>
        </w:rPr>
        <w:t xml:space="preserve"> я отправил вам письмо.</w:t>
      </w:r>
      <w:r w:rsidR="006237EF"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E2DF6" w:rsidRPr="006237EF">
        <w:rPr>
          <w:rFonts w:ascii="Arial" w:eastAsia="Times New Roman" w:hAnsi="Arial" w:cs="Arial"/>
          <w:b/>
          <w:bCs/>
          <w:lang w:eastAsia="ru-RU"/>
        </w:rPr>
        <w:t>У меня есть часть от карты, но я вам её просто так не отдам</w:t>
      </w:r>
      <w:r w:rsidR="004A3CA8">
        <w:rPr>
          <w:rFonts w:ascii="Arial" w:eastAsia="Times New Roman" w:hAnsi="Arial" w:cs="Arial"/>
          <w:b/>
          <w:bCs/>
          <w:lang w:eastAsia="ru-RU"/>
        </w:rPr>
        <w:t>, я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 xml:space="preserve"> должен быть уверен в вас, что вы справитесь с этим сложным заданием</w:t>
      </w:r>
      <w:r w:rsidR="00CF1D60">
        <w:rPr>
          <w:rFonts w:ascii="Arial" w:eastAsia="Times New Roman" w:hAnsi="Arial" w:cs="Arial"/>
          <w:b/>
          <w:bCs/>
          <w:lang w:eastAsia="ru-RU"/>
        </w:rPr>
        <w:t>.</w:t>
      </w:r>
      <w:r w:rsidR="0031789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 xml:space="preserve">Вы </w:t>
      </w:r>
      <w:r w:rsidR="006237EF" w:rsidRPr="006237EF">
        <w:rPr>
          <w:rFonts w:ascii="Arial" w:eastAsia="Times New Roman" w:hAnsi="Arial" w:cs="Arial"/>
          <w:b/>
          <w:bCs/>
          <w:lang w:eastAsia="ru-RU"/>
        </w:rPr>
        <w:t xml:space="preserve"> должны не только 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>решить задачи,</w:t>
      </w:r>
      <w:r w:rsidRPr="006237EF">
        <w:rPr>
          <w:rFonts w:ascii="Arial" w:eastAsia="Times New Roman" w:hAnsi="Arial" w:cs="Arial"/>
          <w:b/>
          <w:bCs/>
          <w:lang w:eastAsia="ru-RU"/>
        </w:rPr>
        <w:t xml:space="preserve"> но и записать при помощи цифр и дать правильные ответы.</w:t>
      </w:r>
    </w:p>
    <w:tbl>
      <w:tblPr>
        <w:tblStyle w:val="a4"/>
        <w:tblpPr w:leftFromText="180" w:rightFromText="180" w:vertAnchor="text" w:horzAnchor="margin" w:tblpY="56"/>
        <w:tblW w:w="0" w:type="auto"/>
        <w:tblLook w:val="04A0"/>
      </w:tblPr>
      <w:tblGrid>
        <w:gridCol w:w="4932"/>
        <w:gridCol w:w="4923"/>
      </w:tblGrid>
      <w:tr w:rsidR="00C064A0" w:rsidRPr="006237EF" w:rsidTr="004E1C2F">
        <w:tc>
          <w:tcPr>
            <w:tcW w:w="5494" w:type="dxa"/>
            <w:tcBorders>
              <w:top w:val="nil"/>
              <w:left w:val="nil"/>
            </w:tcBorders>
          </w:tcPr>
          <w:p w:rsidR="00C064A0" w:rsidRPr="006237EF" w:rsidRDefault="00C064A0" w:rsidP="004E1C2F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Знайки: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Мишка по лесу идёт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И две ягодки несёт.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А там, где старая сосна,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Видит он - ещё одна!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у, девчонки и мальчишки,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ягодок у мишки?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( 2+1=3)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Шесть весёлых поросят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У корытца в ряд стоят!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Тут один улёгся спать,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Поросят осталось?</w:t>
            </w:r>
          </w:p>
          <w:p w:rsidR="00C064A0" w:rsidRPr="006237EF" w:rsidRDefault="004A3CA8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 6-1=5</w:t>
            </w:r>
            <w:r w:rsidR="00C064A0"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5495" w:type="dxa"/>
            <w:tcBorders>
              <w:top w:val="nil"/>
              <w:right w:val="nil"/>
            </w:tcBorders>
          </w:tcPr>
          <w:p w:rsidR="00C064A0" w:rsidRPr="006237EF" w:rsidRDefault="00C064A0" w:rsidP="004E1C2F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Грамотеи</w:t>
            </w:r>
            <w:proofErr w:type="gramEnd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: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Три цветочка у Наташи,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И ещё два дал ей Саша.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Помоги нам сосчитать?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Три да два, конечно, …</w:t>
            </w:r>
          </w:p>
          <w:p w:rsidR="00C064A0" w:rsidRPr="006237EF" w:rsidRDefault="004A3CA8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 3+2=5</w:t>
            </w:r>
            <w:r w:rsidR="00C064A0"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Девять сосисок мама купила,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Киска одну через час утащила!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И посчитать, мы вас очень просим</w:t>
            </w:r>
          </w:p>
          <w:p w:rsidR="00C064A0" w:rsidRPr="006237EF" w:rsidRDefault="00C064A0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колько сосисок досталось нам?</w:t>
            </w:r>
          </w:p>
          <w:p w:rsidR="00C064A0" w:rsidRPr="006237EF" w:rsidRDefault="004A3CA8" w:rsidP="004E1C2F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 9-1=8</w:t>
            </w:r>
            <w:r w:rsidR="00C064A0"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)</w:t>
            </w:r>
          </w:p>
        </w:tc>
      </w:tr>
    </w:tbl>
    <w:p w:rsidR="0012131D" w:rsidRDefault="0012131D" w:rsidP="00C064A0">
      <w:pPr>
        <w:rPr>
          <w:rFonts w:ascii="Arial" w:eastAsia="Times New Roman" w:hAnsi="Arial" w:cs="Arial"/>
          <w:b/>
          <w:bCs/>
          <w:lang w:eastAsia="ru-RU"/>
        </w:rPr>
      </w:pP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Спасибо вам ребята, вы такие умные, смышлёные, но мне пора возвращаться домой.</w:t>
      </w:r>
      <w:r w:rsidR="006237EF"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>У меня в бе</w:t>
      </w:r>
      <w:r w:rsidR="004A3CA8">
        <w:rPr>
          <w:rFonts w:ascii="Arial" w:eastAsia="Times New Roman" w:hAnsi="Arial" w:cs="Arial"/>
          <w:b/>
          <w:bCs/>
          <w:lang w:eastAsia="ru-RU"/>
        </w:rPr>
        <w:t xml:space="preserve">рлоге ждут маленькие медвежата, я не могу 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>оставить их</w:t>
      </w:r>
      <w:r w:rsidR="00D26126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gramStart"/>
      <w:r w:rsidR="00D26126">
        <w:rPr>
          <w:rFonts w:ascii="Arial" w:eastAsia="Times New Roman" w:hAnsi="Arial" w:cs="Arial"/>
          <w:b/>
          <w:bCs/>
          <w:lang w:eastAsia="ru-RU"/>
        </w:rPr>
        <w:t>на</w:t>
      </w:r>
      <w:proofErr w:type="gramEnd"/>
      <w:r w:rsidR="00D26126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A3CA8">
        <w:rPr>
          <w:rFonts w:ascii="Arial" w:eastAsia="Times New Roman" w:hAnsi="Arial" w:cs="Arial"/>
          <w:b/>
          <w:bCs/>
          <w:lang w:eastAsia="ru-RU"/>
        </w:rPr>
        <w:t>долго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>. Поэтому когда найдёте сокровища</w:t>
      </w:r>
      <w:r w:rsidR="007E646A">
        <w:rPr>
          <w:rFonts w:ascii="Arial" w:eastAsia="Times New Roman" w:hAnsi="Arial" w:cs="Arial"/>
          <w:b/>
          <w:bCs/>
          <w:lang w:eastAsia="ru-RU"/>
        </w:rPr>
        <w:t>,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  <w:proofErr w:type="gramStart"/>
      <w:r w:rsidR="0087110A" w:rsidRPr="006237EF">
        <w:rPr>
          <w:rFonts w:ascii="Arial" w:eastAsia="Times New Roman" w:hAnsi="Arial" w:cs="Arial"/>
          <w:b/>
          <w:bCs/>
          <w:lang w:eastAsia="ru-RU"/>
        </w:rPr>
        <w:t>пришлите</w:t>
      </w:r>
      <w:proofErr w:type="gramEnd"/>
      <w:r w:rsidR="0087110A" w:rsidRPr="006237EF">
        <w:rPr>
          <w:rFonts w:ascii="Arial" w:eastAsia="Times New Roman" w:hAnsi="Arial" w:cs="Arial"/>
          <w:b/>
          <w:bCs/>
          <w:lang w:eastAsia="ru-RU"/>
        </w:rPr>
        <w:t xml:space="preserve"> пожалуйста </w:t>
      </w:r>
      <w:r w:rsidR="00D26126">
        <w:rPr>
          <w:rFonts w:ascii="Arial" w:eastAsia="Times New Roman" w:hAnsi="Arial" w:cs="Arial"/>
          <w:b/>
          <w:bCs/>
          <w:lang w:eastAsia="ru-RU"/>
        </w:rPr>
        <w:t xml:space="preserve">мне весточку 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>по почте</w:t>
      </w:r>
      <w:r w:rsidR="00D26126">
        <w:rPr>
          <w:rFonts w:ascii="Arial" w:eastAsia="Times New Roman" w:hAnsi="Arial" w:cs="Arial"/>
          <w:b/>
          <w:bCs/>
          <w:lang w:eastAsia="ru-RU"/>
        </w:rPr>
        <w:t xml:space="preserve">. </w:t>
      </w:r>
      <w:r w:rsidR="00CF1D60">
        <w:rPr>
          <w:rFonts w:ascii="Arial" w:eastAsia="Times New Roman" w:hAnsi="Arial" w:cs="Arial"/>
          <w:b/>
          <w:bCs/>
          <w:lang w:eastAsia="ru-RU"/>
        </w:rPr>
        <w:t xml:space="preserve"> До </w:t>
      </w:r>
      <w:r w:rsidRPr="006237EF">
        <w:rPr>
          <w:rFonts w:ascii="Arial" w:eastAsia="Times New Roman" w:hAnsi="Arial" w:cs="Arial"/>
          <w:b/>
          <w:bCs/>
          <w:lang w:eastAsia="ru-RU"/>
        </w:rPr>
        <w:t>свидания ребята!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 xml:space="preserve"> А вот и часть от моей карты.</w:t>
      </w:r>
    </w:p>
    <w:p w:rsidR="0087110A" w:rsidRPr="006237EF" w:rsidRDefault="009155B8" w:rsidP="00C064A0">
      <w:pPr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635</wp:posOffset>
            </wp:positionH>
            <wp:positionV relativeFrom="paragraph">
              <wp:posOffset>293370</wp:posOffset>
            </wp:positionV>
            <wp:extent cx="1870710" cy="2168525"/>
            <wp:effectExtent l="0" t="0" r="0" b="0"/>
            <wp:wrapThrough wrapText="bothSides">
              <wp:wrapPolygon edited="0">
                <wp:start x="17157" y="190"/>
                <wp:lineTo x="14517" y="190"/>
                <wp:lineTo x="13637" y="949"/>
                <wp:lineTo x="13637" y="3226"/>
                <wp:lineTo x="4839" y="6262"/>
                <wp:lineTo x="2859" y="7970"/>
                <wp:lineTo x="1980" y="8918"/>
                <wp:lineTo x="1100" y="12334"/>
                <wp:lineTo x="440" y="16319"/>
                <wp:lineTo x="880" y="18975"/>
                <wp:lineTo x="5279" y="20873"/>
                <wp:lineTo x="6379" y="20873"/>
                <wp:lineTo x="7259" y="20873"/>
                <wp:lineTo x="10778" y="20873"/>
                <wp:lineTo x="16937" y="19355"/>
                <wp:lineTo x="16717" y="18406"/>
                <wp:lineTo x="15837" y="15560"/>
                <wp:lineTo x="15837" y="15370"/>
                <wp:lineTo x="16937" y="12524"/>
                <wp:lineTo x="17377" y="12334"/>
                <wp:lineTo x="19796" y="9677"/>
                <wp:lineTo x="19796" y="9298"/>
                <wp:lineTo x="21116" y="6452"/>
                <wp:lineTo x="21336" y="6262"/>
                <wp:lineTo x="21336" y="4934"/>
                <wp:lineTo x="21116" y="2846"/>
                <wp:lineTo x="19356" y="759"/>
                <wp:lineTo x="18477" y="190"/>
                <wp:lineTo x="17157" y="190"/>
              </wp:wrapPolygon>
            </wp:wrapThrough>
            <wp:docPr id="16" name="Рисунок 16" descr="http://img-fotki.yandex.ru/get/6523/16969765.96/0_6a778_b773de3f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523/16969765.96/0_6a778_b773de3f_X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10A" w:rsidRPr="000E11D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На обороте написано</w:t>
      </w:r>
      <w:r w:rsidR="0087110A"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7110A" w:rsidRPr="006237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На доске объявлений» ищи меня</w:t>
      </w:r>
    </w:p>
    <w:p w:rsidR="0012131D" w:rsidRDefault="0087110A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Pr="000E11D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Капитаны выбирают 2 человек, которые отправляются на поиск.</w:t>
      </w:r>
    </w:p>
    <w:p w:rsidR="00C064A0" w:rsidRPr="0012131D" w:rsidRDefault="00C064A0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1:</w:t>
      </w:r>
      <w:r w:rsidR="004B747D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="004B747D"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="004B747D" w:rsidRP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 конверте загадка</w:t>
      </w:r>
    </w:p>
    <w:p w:rsidR="00C064A0" w:rsidRPr="006237EF" w:rsidRDefault="0082204B" w:rsidP="00C064A0">
      <w:pPr>
        <w:rPr>
          <w:rFonts w:ascii="Monotype Corsiva" w:eastAsia="Times New Roman" w:hAnsi="Monotype Corsiva" w:cs="Arial"/>
          <w:b/>
          <w:bCs/>
          <w:sz w:val="44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44"/>
          <w:lang w:eastAsia="ru-RU"/>
        </w:rPr>
        <w:t>Кто зимой холодный</w:t>
      </w:r>
    </w:p>
    <w:p w:rsidR="0082204B" w:rsidRPr="006237EF" w:rsidRDefault="000E11D0" w:rsidP="00C064A0">
      <w:pPr>
        <w:rPr>
          <w:rFonts w:ascii="Monotype Corsiva" w:eastAsia="Times New Roman" w:hAnsi="Monotype Corsiva" w:cs="Arial"/>
          <w:b/>
          <w:bCs/>
          <w:sz w:val="44"/>
          <w:lang w:eastAsia="ru-RU"/>
        </w:rPr>
      </w:pPr>
      <w:r>
        <w:rPr>
          <w:rFonts w:ascii="Monotype Corsiva" w:eastAsia="Times New Roman" w:hAnsi="Monotype Corsiva" w:cs="Arial"/>
          <w:b/>
          <w:bCs/>
          <w:sz w:val="44"/>
          <w:lang w:eastAsia="ru-RU"/>
        </w:rPr>
        <w:t>Ходит злой голодный</w:t>
      </w:r>
      <w:proofErr w:type="gramStart"/>
      <w:r>
        <w:rPr>
          <w:rFonts w:ascii="Monotype Corsiva" w:eastAsia="Times New Roman" w:hAnsi="Monotype Corsiva" w:cs="Arial"/>
          <w:b/>
          <w:bCs/>
          <w:sz w:val="44"/>
          <w:lang w:eastAsia="ru-RU"/>
        </w:rPr>
        <w:t>.(</w:t>
      </w:r>
      <w:proofErr w:type="gramEnd"/>
      <w:r>
        <w:rPr>
          <w:rFonts w:ascii="Monotype Corsiva" w:eastAsia="Times New Roman" w:hAnsi="Monotype Corsiva" w:cs="Arial"/>
          <w:b/>
          <w:bCs/>
          <w:sz w:val="44"/>
          <w:lang w:eastAsia="ru-RU"/>
        </w:rPr>
        <w:t>Волк)</w:t>
      </w:r>
      <w:r w:rsidR="00B811CA" w:rsidRPr="00B811CA">
        <w:t xml:space="preserve"> </w:t>
      </w:r>
    </w:p>
    <w:p w:rsidR="0012131D" w:rsidRPr="00CF1D60" w:rsidRDefault="0012131D" w:rsidP="0012131D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д музыку входит волк:</w:t>
      </w:r>
    </w:p>
    <w:p w:rsidR="0082204B" w:rsidRPr="006237EF" w:rsidRDefault="0012131D" w:rsidP="00C064A0">
      <w:pPr>
        <w:rPr>
          <w:rFonts w:ascii="Arial" w:eastAsia="Times New Roman" w:hAnsi="Arial" w:cs="Arial"/>
          <w:b/>
          <w:bCs/>
          <w:sz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lang w:eastAsia="ru-RU"/>
        </w:rPr>
        <w:t>Волк:</w:t>
      </w:r>
      <w:r w:rsidR="00B811CA" w:rsidRPr="00B811CA">
        <w:t xml:space="preserve"> </w:t>
      </w:r>
    </w:p>
    <w:p w:rsidR="0082204B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Здравствуйте милые детишки! Мне по дороге встретился мишка и рассказал, что был  у вас в гостях. Он очень вас хвалил, говорил, что вы очень весёлые и умные детишки. Вот я и решила проверить, как вы хорошо знаете цифры.</w:t>
      </w:r>
      <w:r w:rsidR="00CF1D6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D26126">
        <w:rPr>
          <w:rFonts w:ascii="Arial" w:eastAsia="Times New Roman" w:hAnsi="Arial" w:cs="Arial"/>
          <w:b/>
          <w:bCs/>
          <w:lang w:eastAsia="ru-RU"/>
        </w:rPr>
        <w:t>И</w:t>
      </w:r>
      <w:r w:rsidR="0082204B" w:rsidRPr="006237EF">
        <w:rPr>
          <w:rFonts w:ascii="Arial" w:eastAsia="Times New Roman" w:hAnsi="Arial" w:cs="Arial"/>
          <w:b/>
          <w:bCs/>
          <w:lang w:eastAsia="ru-RU"/>
        </w:rPr>
        <w:t xml:space="preserve"> я </w:t>
      </w:r>
      <w:proofErr w:type="gramStart"/>
      <w:r w:rsidR="0082204B" w:rsidRPr="006237EF">
        <w:rPr>
          <w:rFonts w:ascii="Arial" w:eastAsia="Times New Roman" w:hAnsi="Arial" w:cs="Arial"/>
          <w:b/>
          <w:bCs/>
          <w:lang w:eastAsia="ru-RU"/>
        </w:rPr>
        <w:t>задам</w:t>
      </w:r>
      <w:proofErr w:type="gramEnd"/>
      <w:r w:rsidR="0082204B" w:rsidRPr="006237EF">
        <w:rPr>
          <w:rFonts w:ascii="Arial" w:eastAsia="Times New Roman" w:hAnsi="Arial" w:cs="Arial"/>
          <w:b/>
          <w:bCs/>
          <w:lang w:eastAsia="ru-RU"/>
        </w:rPr>
        <w:t xml:space="preserve"> вам вот </w:t>
      </w:r>
      <w:proofErr w:type="gramStart"/>
      <w:r w:rsidR="0082204B" w:rsidRPr="006237EF">
        <w:rPr>
          <w:rFonts w:ascii="Arial" w:eastAsia="Times New Roman" w:hAnsi="Arial" w:cs="Arial"/>
          <w:b/>
          <w:bCs/>
          <w:lang w:eastAsia="ru-RU"/>
        </w:rPr>
        <w:t>какое</w:t>
      </w:r>
      <w:proofErr w:type="gramEnd"/>
      <w:r w:rsidR="0082204B" w:rsidRPr="006237EF">
        <w:rPr>
          <w:rFonts w:ascii="Arial" w:eastAsia="Times New Roman" w:hAnsi="Arial" w:cs="Arial"/>
          <w:b/>
          <w:bCs/>
          <w:lang w:eastAsia="ru-RU"/>
        </w:rPr>
        <w:t xml:space="preserve"> задание.</w:t>
      </w:r>
      <w:r w:rsidR="0031789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2204B" w:rsidRPr="006237EF">
        <w:rPr>
          <w:rFonts w:ascii="Arial" w:eastAsia="Times New Roman" w:hAnsi="Arial" w:cs="Arial"/>
          <w:b/>
          <w:bCs/>
          <w:lang w:eastAsia="ru-RU"/>
        </w:rPr>
        <w:t>Из счётных палочек состав</w:t>
      </w:r>
      <w:r w:rsidR="006237EF" w:rsidRPr="006237EF">
        <w:rPr>
          <w:rFonts w:ascii="Arial" w:eastAsia="Times New Roman" w:hAnsi="Arial" w:cs="Arial"/>
          <w:b/>
          <w:bCs/>
          <w:lang w:eastAsia="ru-RU"/>
        </w:rPr>
        <w:t>ь</w:t>
      </w:r>
      <w:r w:rsidR="0082204B" w:rsidRPr="006237EF">
        <w:rPr>
          <w:rFonts w:ascii="Arial" w:eastAsia="Times New Roman" w:hAnsi="Arial" w:cs="Arial"/>
          <w:b/>
          <w:bCs/>
          <w:lang w:eastAsia="ru-RU"/>
        </w:rPr>
        <w:t>те мне цифры от 0 до 9</w:t>
      </w:r>
      <w:r w:rsidR="000E11D0">
        <w:rPr>
          <w:rFonts w:ascii="Arial" w:eastAsia="Times New Roman" w:hAnsi="Arial" w:cs="Arial"/>
          <w:b/>
          <w:bCs/>
          <w:lang w:eastAsia="ru-RU"/>
        </w:rPr>
        <w:t>.</w:t>
      </w:r>
    </w:p>
    <w:p w:rsidR="0082204B" w:rsidRPr="000E11D0" w:rsidRDefault="0082204B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E11D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Капитан выбирает 2 чел.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lastRenderedPageBreak/>
        <w:t xml:space="preserve">Какие же вы умные </w:t>
      </w:r>
      <w:r w:rsidR="0082204B" w:rsidRPr="006237EF">
        <w:rPr>
          <w:rFonts w:ascii="Arial" w:eastAsia="Times New Roman" w:hAnsi="Arial" w:cs="Arial"/>
          <w:b/>
          <w:bCs/>
          <w:lang w:eastAsia="ru-RU"/>
        </w:rPr>
        <w:t>дети!  Спасибо вам! А я побежал</w:t>
      </w:r>
      <w:r w:rsidR="00DB269F" w:rsidRPr="006237EF">
        <w:rPr>
          <w:rFonts w:ascii="Arial" w:eastAsia="Times New Roman" w:hAnsi="Arial" w:cs="Arial"/>
          <w:b/>
          <w:bCs/>
          <w:lang w:eastAsia="ru-RU"/>
        </w:rPr>
        <w:t xml:space="preserve"> дальше по своим делам.</w:t>
      </w:r>
    </w:p>
    <w:p w:rsidR="00DB269F" w:rsidRPr="006237EF" w:rsidRDefault="00DB269F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А чуть не забыл.</w:t>
      </w:r>
      <w:r w:rsidR="006237EF" w:rsidRPr="006237EF">
        <w:rPr>
          <w:rFonts w:ascii="Arial" w:eastAsia="Times New Roman" w:hAnsi="Arial" w:cs="Arial"/>
          <w:b/>
          <w:bCs/>
          <w:lang w:eastAsia="ru-RU"/>
        </w:rPr>
        <w:t xml:space="preserve"> В</w:t>
      </w:r>
      <w:r w:rsidRPr="006237EF">
        <w:rPr>
          <w:rFonts w:ascii="Arial" w:eastAsia="Times New Roman" w:hAnsi="Arial" w:cs="Arial"/>
          <w:b/>
          <w:bCs/>
          <w:lang w:eastAsia="ru-RU"/>
        </w:rPr>
        <w:t>от часть от моей карты. Удачи вам. На карте написано</w:t>
      </w:r>
    </w:p>
    <w:p w:rsidR="00C064A0" w:rsidRPr="0012131D" w:rsidRDefault="00D26126" w:rsidP="00C064A0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 учебной части</w:t>
      </w:r>
      <w:r w:rsidR="00DB269F" w:rsidRPr="006237EF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на верхней левой полке, под шахматами.</w:t>
      </w:r>
    </w:p>
    <w:p w:rsidR="00C064A0" w:rsidRPr="0012131D" w:rsidRDefault="00B811CA" w:rsidP="00C064A0">
      <w:pPr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221615</wp:posOffset>
            </wp:positionV>
            <wp:extent cx="2600325" cy="1913255"/>
            <wp:effectExtent l="19050" t="0" r="9525" b="0"/>
            <wp:wrapThrough wrapText="bothSides">
              <wp:wrapPolygon edited="0">
                <wp:start x="13609" y="0"/>
                <wp:lineTo x="10444" y="215"/>
                <wp:lineTo x="4747" y="2366"/>
                <wp:lineTo x="4747" y="3441"/>
                <wp:lineTo x="2848" y="5162"/>
                <wp:lineTo x="2057" y="6237"/>
                <wp:lineTo x="1108" y="9248"/>
                <wp:lineTo x="949" y="10323"/>
                <wp:lineTo x="-158" y="10538"/>
                <wp:lineTo x="-158" y="18281"/>
                <wp:lineTo x="1582" y="20647"/>
                <wp:lineTo x="2374" y="20862"/>
                <wp:lineTo x="6646" y="21292"/>
                <wp:lineTo x="7596" y="21292"/>
                <wp:lineTo x="10127" y="21292"/>
                <wp:lineTo x="17881" y="20647"/>
                <wp:lineTo x="20255" y="19786"/>
                <wp:lineTo x="19938" y="17205"/>
                <wp:lineTo x="21204" y="14194"/>
                <wp:lineTo x="21363" y="13764"/>
                <wp:lineTo x="21679" y="11829"/>
                <wp:lineTo x="21679" y="9463"/>
                <wp:lineTo x="21521" y="7097"/>
                <wp:lineTo x="21679" y="6452"/>
                <wp:lineTo x="21363" y="5807"/>
                <wp:lineTo x="20097" y="3441"/>
                <wp:lineTo x="20255" y="2581"/>
                <wp:lineTo x="16774" y="215"/>
                <wp:lineTo x="15033" y="0"/>
                <wp:lineTo x="13609" y="0"/>
              </wp:wrapPolygon>
            </wp:wrapThrough>
            <wp:docPr id="7" name="Рисунок 7" descr="http://s1.pic4you.ru/allimage/y2012/09-17/12216/2448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1.pic4you.ru/allimage/y2012/09-17/12216/24481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4A0"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1:</w:t>
      </w:r>
      <w:r w:rsidR="004B747D"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="004B747D" w:rsidRP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 конверте загадка</w:t>
      </w:r>
    </w:p>
    <w:p w:rsidR="00C064A0" w:rsidRPr="006237EF" w:rsidRDefault="00C064A0" w:rsidP="00C064A0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Сердитый недотрога</w:t>
      </w:r>
    </w:p>
    <w:p w:rsidR="00C064A0" w:rsidRPr="006237EF" w:rsidRDefault="00C064A0" w:rsidP="00C064A0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Живёт в глуши лесной.</w:t>
      </w:r>
    </w:p>
    <w:p w:rsidR="00C064A0" w:rsidRPr="006237EF" w:rsidRDefault="00C064A0" w:rsidP="00C064A0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Иголок очень много,</w:t>
      </w:r>
    </w:p>
    <w:p w:rsidR="00C064A0" w:rsidRPr="006237EF" w:rsidRDefault="00C064A0" w:rsidP="00C064A0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А нитки ни одной.</w:t>
      </w:r>
      <w:r w:rsidR="0012131D" w:rsidRPr="0012131D">
        <w:rPr>
          <w:rFonts w:ascii="Monotype Corsiva" w:eastAsia="Times New Roman" w:hAnsi="Monotype Corsiva" w:cs="Arial"/>
          <w:b/>
          <w:bCs/>
          <w:sz w:val="36"/>
          <w:lang w:eastAsia="ru-RU"/>
        </w:rPr>
        <w:t xml:space="preserve"> </w:t>
      </w:r>
      <w:r w:rsidR="0012131D"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( Ёжик</w:t>
      </w:r>
      <w:proofErr w:type="gramStart"/>
      <w:r w:rsidR="0012131D"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 xml:space="preserve"> )</w:t>
      </w:r>
      <w:proofErr w:type="gramEnd"/>
    </w:p>
    <w:p w:rsidR="00C064A0" w:rsidRDefault="00DB269F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Под музыку </w:t>
      </w:r>
      <w:r w:rsid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выходит </w:t>
      </w:r>
      <w:r w:rsidR="00C064A0" w:rsidRPr="00CF1D6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Ёжик:</w:t>
      </w:r>
      <w:r w:rsidR="00B811CA" w:rsidRPr="00B811CA">
        <w:t xml:space="preserve"> </w:t>
      </w:r>
    </w:p>
    <w:p w:rsidR="000E11D0" w:rsidRPr="004B747D" w:rsidRDefault="000E11D0" w:rsidP="00C064A0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4B747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Ё</w:t>
      </w:r>
      <w:r w:rsidR="004B747D" w:rsidRPr="004B747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жик:</w:t>
      </w:r>
    </w:p>
    <w:p w:rsidR="00C064A0" w:rsidRPr="006237EF" w:rsidRDefault="00C064A0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 xml:space="preserve">Здравствуйте дорогие ребята! </w:t>
      </w:r>
      <w:r w:rsidR="00CF1D60">
        <w:rPr>
          <w:rFonts w:ascii="Arial" w:eastAsia="Times New Roman" w:hAnsi="Arial" w:cs="Arial"/>
          <w:b/>
          <w:bCs/>
          <w:lang w:eastAsia="ru-RU"/>
        </w:rPr>
        <w:t xml:space="preserve"> Меня разбудило </w:t>
      </w:r>
      <w:r w:rsidR="00DB269F" w:rsidRPr="006237EF">
        <w:rPr>
          <w:rFonts w:ascii="Arial" w:eastAsia="Times New Roman" w:hAnsi="Arial" w:cs="Arial"/>
          <w:b/>
          <w:bCs/>
          <w:lang w:eastAsia="ru-RU"/>
        </w:rPr>
        <w:t>солнышко и сорока с</w:t>
      </w:r>
      <w:r w:rsidR="003C6BE3" w:rsidRPr="006237EF">
        <w:rPr>
          <w:rFonts w:ascii="Arial" w:eastAsia="Times New Roman" w:hAnsi="Arial" w:cs="Arial"/>
          <w:b/>
          <w:bCs/>
          <w:lang w:eastAsia="ru-RU"/>
        </w:rPr>
        <w:t>ообщила</w:t>
      </w:r>
      <w:proofErr w:type="gramStart"/>
      <w:r w:rsidR="00716CAC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3C6BE3" w:rsidRPr="006237EF">
        <w:rPr>
          <w:rFonts w:ascii="Arial" w:eastAsia="Times New Roman" w:hAnsi="Arial" w:cs="Arial"/>
          <w:b/>
          <w:bCs/>
          <w:lang w:eastAsia="ru-RU"/>
        </w:rPr>
        <w:t>,</w:t>
      </w:r>
      <w:proofErr w:type="gramEnd"/>
      <w:r w:rsidR="003C6BE3" w:rsidRPr="006237EF">
        <w:rPr>
          <w:rFonts w:ascii="Arial" w:eastAsia="Times New Roman" w:hAnsi="Arial" w:cs="Arial"/>
          <w:b/>
          <w:bCs/>
          <w:lang w:eastAsia="ru-RU"/>
        </w:rPr>
        <w:t xml:space="preserve"> что вы помогаете найти наши сокровища. А </w:t>
      </w:r>
      <w:r w:rsidR="000A39BA" w:rsidRPr="006237EF">
        <w:rPr>
          <w:rFonts w:ascii="Arial" w:eastAsia="Times New Roman" w:hAnsi="Arial" w:cs="Arial"/>
          <w:b/>
          <w:bCs/>
          <w:lang w:eastAsia="ru-RU"/>
        </w:rPr>
        <w:t xml:space="preserve">так как я не </w:t>
      </w:r>
      <w:proofErr w:type="gramStart"/>
      <w:r w:rsidR="000A39BA" w:rsidRPr="006237EF">
        <w:rPr>
          <w:rFonts w:ascii="Arial" w:eastAsia="Times New Roman" w:hAnsi="Arial" w:cs="Arial"/>
          <w:b/>
          <w:bCs/>
          <w:lang w:eastAsia="ru-RU"/>
        </w:rPr>
        <w:t>ра</w:t>
      </w:r>
      <w:r w:rsidR="003C6BE3" w:rsidRPr="006237EF">
        <w:rPr>
          <w:rFonts w:ascii="Arial" w:eastAsia="Times New Roman" w:hAnsi="Arial" w:cs="Arial"/>
          <w:b/>
          <w:bCs/>
          <w:lang w:eastAsia="ru-RU"/>
        </w:rPr>
        <w:t>зличаю буквы от цифр</w:t>
      </w:r>
      <w:proofErr w:type="gramEnd"/>
      <w:r w:rsidR="003C6BE3" w:rsidRPr="006237EF">
        <w:rPr>
          <w:rFonts w:ascii="Arial" w:eastAsia="Times New Roman" w:hAnsi="Arial" w:cs="Arial"/>
          <w:b/>
          <w:bCs/>
          <w:lang w:eastAsia="ru-RU"/>
        </w:rPr>
        <w:t>, то прошу вас научить меня.</w:t>
      </w:r>
      <w:r w:rsidRPr="006237EF">
        <w:rPr>
          <w:rFonts w:ascii="Arial" w:eastAsia="Times New Roman" w:hAnsi="Arial" w:cs="Arial"/>
          <w:b/>
          <w:bCs/>
          <w:lang w:eastAsia="ru-RU"/>
        </w:rPr>
        <w:tab/>
      </w:r>
      <w:r w:rsidRPr="006237EF">
        <w:rPr>
          <w:rFonts w:ascii="Arial" w:eastAsia="Times New Roman" w:hAnsi="Arial" w:cs="Arial"/>
          <w:b/>
          <w:bCs/>
          <w:lang w:eastAsia="ru-RU"/>
        </w:rPr>
        <w:tab/>
      </w:r>
      <w:r w:rsidRPr="006237EF">
        <w:rPr>
          <w:rFonts w:ascii="Arial" w:eastAsia="Times New Roman" w:hAnsi="Arial" w:cs="Arial"/>
          <w:b/>
          <w:bCs/>
          <w:lang w:eastAsia="ru-RU"/>
        </w:rPr>
        <w:tab/>
      </w:r>
      <w:r w:rsidRPr="006237EF">
        <w:rPr>
          <w:rFonts w:ascii="Arial" w:eastAsia="Times New Roman" w:hAnsi="Arial" w:cs="Arial"/>
          <w:b/>
          <w:bCs/>
          <w:lang w:eastAsia="ru-RU"/>
        </w:rPr>
        <w:tab/>
      </w:r>
      <w:r w:rsidRPr="006237EF">
        <w:rPr>
          <w:rFonts w:ascii="Arial" w:eastAsia="Times New Roman" w:hAnsi="Arial" w:cs="Arial"/>
          <w:b/>
          <w:bCs/>
          <w:lang w:eastAsia="ru-RU"/>
        </w:rPr>
        <w:tab/>
      </w:r>
      <w:r w:rsidRPr="006237EF">
        <w:rPr>
          <w:rFonts w:ascii="Arial" w:eastAsia="Times New Roman" w:hAnsi="Arial" w:cs="Arial"/>
          <w:b/>
          <w:bCs/>
          <w:lang w:eastAsia="ru-RU"/>
        </w:rPr>
        <w:tab/>
      </w:r>
      <w:r w:rsidRPr="006237EF">
        <w:rPr>
          <w:rFonts w:ascii="Arial" w:eastAsia="Times New Roman" w:hAnsi="Arial" w:cs="Arial"/>
          <w:b/>
          <w:bCs/>
          <w:lang w:eastAsia="ru-RU"/>
        </w:rPr>
        <w:tab/>
      </w:r>
    </w:p>
    <w:p w:rsidR="00C064A0" w:rsidRPr="00716CAC" w:rsidRDefault="00716CAC" w:rsidP="00C064A0">
      <w:pPr>
        <w:rPr>
          <w:i/>
          <w:sz w:val="24"/>
          <w:szCs w:val="24"/>
        </w:rPr>
      </w:pPr>
      <w:r w:rsidRPr="000E11D0">
        <w:rPr>
          <w:rFonts w:ascii="Arial" w:hAnsi="Arial" w:cs="Arial"/>
          <w:i/>
          <w:sz w:val="24"/>
          <w:szCs w:val="24"/>
        </w:rPr>
        <w:t>С помощью цифр составить предложение</w:t>
      </w:r>
      <w:r>
        <w:rPr>
          <w:i/>
          <w:sz w:val="24"/>
          <w:szCs w:val="24"/>
        </w:rPr>
        <w:t xml:space="preserve"> </w:t>
      </w:r>
      <w:r w:rsidRPr="00716CAC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</w:t>
      </w:r>
      <w:r w:rsidR="003C6BE3" w:rsidRPr="00716CAC">
        <w:rPr>
          <w:b/>
          <w:i/>
          <w:sz w:val="24"/>
          <w:szCs w:val="24"/>
        </w:rPr>
        <w:t>Математика царица наук</w:t>
      </w:r>
      <w:r w:rsidRPr="00716CAC">
        <w:rPr>
          <w:b/>
          <w:i/>
          <w:sz w:val="24"/>
          <w:szCs w:val="24"/>
        </w:rPr>
        <w:t>.</w:t>
      </w:r>
    </w:p>
    <w:p w:rsidR="00C064A0" w:rsidRPr="0012131D" w:rsidRDefault="00716CAC" w:rsidP="00C064A0">
      <w:pPr>
        <w:rPr>
          <w:rFonts w:ascii="Arial" w:hAnsi="Arial" w:cs="Arial"/>
          <w:i/>
          <w:sz w:val="24"/>
          <w:szCs w:val="24"/>
        </w:rPr>
      </w:pPr>
      <w:r w:rsidRPr="000E11D0">
        <w:rPr>
          <w:rFonts w:ascii="Arial" w:hAnsi="Arial" w:cs="Arial"/>
          <w:i/>
          <w:sz w:val="24"/>
          <w:szCs w:val="24"/>
        </w:rPr>
        <w:t xml:space="preserve">Решают </w:t>
      </w:r>
      <w:r w:rsidR="003C6BE3" w:rsidRPr="000E11D0">
        <w:rPr>
          <w:rFonts w:ascii="Arial" w:hAnsi="Arial" w:cs="Arial"/>
          <w:i/>
          <w:sz w:val="24"/>
          <w:szCs w:val="24"/>
        </w:rPr>
        <w:t>примеры</w:t>
      </w:r>
      <w:r w:rsidRPr="000E11D0">
        <w:rPr>
          <w:rFonts w:ascii="Arial" w:hAnsi="Arial" w:cs="Arial"/>
          <w:i/>
          <w:sz w:val="24"/>
          <w:szCs w:val="24"/>
        </w:rPr>
        <w:t>.</w:t>
      </w:r>
    </w:p>
    <w:p w:rsidR="00C064A0" w:rsidRPr="006237EF" w:rsidRDefault="003C6BE3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 xml:space="preserve"> Спасибо</w:t>
      </w:r>
      <w:r w:rsidR="00716CAC">
        <w:rPr>
          <w:rFonts w:ascii="Arial" w:eastAsia="Times New Roman" w:hAnsi="Arial" w:cs="Arial"/>
          <w:b/>
          <w:bCs/>
          <w:lang w:eastAsia="ru-RU"/>
        </w:rPr>
        <w:t xml:space="preserve"> большое</w:t>
      </w:r>
      <w:r w:rsidRPr="006237EF">
        <w:rPr>
          <w:rFonts w:ascii="Arial" w:eastAsia="Times New Roman" w:hAnsi="Arial" w:cs="Arial"/>
          <w:b/>
          <w:bCs/>
          <w:lang w:eastAsia="ru-RU"/>
        </w:rPr>
        <w:t xml:space="preserve"> теперь я знаю,</w:t>
      </w:r>
      <w:r w:rsidR="00D26126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Pr="006237EF">
        <w:rPr>
          <w:rFonts w:ascii="Arial" w:eastAsia="Times New Roman" w:hAnsi="Arial" w:cs="Arial"/>
          <w:b/>
          <w:bCs/>
          <w:lang w:eastAsia="ru-RU"/>
        </w:rPr>
        <w:t>что такое цифры</w:t>
      </w:r>
      <w:r w:rsidR="00716CAC">
        <w:rPr>
          <w:rFonts w:ascii="Arial" w:eastAsia="Times New Roman" w:hAnsi="Arial" w:cs="Arial"/>
          <w:b/>
          <w:bCs/>
          <w:lang w:eastAsia="ru-RU"/>
        </w:rPr>
        <w:t>, а что такое буквы. З</w:t>
      </w:r>
      <w:r w:rsidRPr="006237EF">
        <w:rPr>
          <w:rFonts w:ascii="Arial" w:eastAsia="Times New Roman" w:hAnsi="Arial" w:cs="Arial"/>
          <w:b/>
          <w:bCs/>
          <w:lang w:eastAsia="ru-RU"/>
        </w:rPr>
        <w:t>а это я вам дам часть от карты</w:t>
      </w:r>
      <w:r w:rsidR="00886025" w:rsidRPr="006237EF">
        <w:rPr>
          <w:rFonts w:ascii="Arial" w:eastAsia="Times New Roman" w:hAnsi="Arial" w:cs="Arial"/>
          <w:b/>
          <w:bCs/>
          <w:lang w:eastAsia="ru-RU"/>
        </w:rPr>
        <w:t>.</w:t>
      </w:r>
      <w:r w:rsidR="00716CAC">
        <w:rPr>
          <w:rFonts w:ascii="Arial" w:eastAsia="Times New Roman" w:hAnsi="Arial" w:cs="Arial"/>
          <w:b/>
          <w:bCs/>
          <w:lang w:eastAsia="ru-RU"/>
        </w:rPr>
        <w:t xml:space="preserve"> Молодцы </w:t>
      </w:r>
      <w:r w:rsidR="00C064A0" w:rsidRPr="006237EF">
        <w:rPr>
          <w:rFonts w:ascii="Arial" w:eastAsia="Times New Roman" w:hAnsi="Arial" w:cs="Arial"/>
          <w:b/>
          <w:bCs/>
          <w:lang w:eastAsia="ru-RU"/>
        </w:rPr>
        <w:t>не ожидал, что вы справитесь с моим заданием! Побегу всем расскажу</w:t>
      </w:r>
      <w:r w:rsidR="00716CAC">
        <w:rPr>
          <w:rFonts w:ascii="Arial" w:eastAsia="Times New Roman" w:hAnsi="Arial" w:cs="Arial"/>
          <w:b/>
          <w:bCs/>
          <w:lang w:eastAsia="ru-RU"/>
        </w:rPr>
        <w:t>,</w:t>
      </w:r>
      <w:r w:rsidR="00C064A0" w:rsidRPr="006237EF">
        <w:rPr>
          <w:rFonts w:ascii="Arial" w:eastAsia="Times New Roman" w:hAnsi="Arial" w:cs="Arial"/>
          <w:b/>
          <w:bCs/>
          <w:lang w:eastAsia="ru-RU"/>
        </w:rPr>
        <w:t xml:space="preserve"> какие вы смышлёные!</w:t>
      </w:r>
    </w:p>
    <w:p w:rsidR="00886025" w:rsidRPr="00716CAC" w:rsidRDefault="00886025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716CAC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Капитаны выбирают 2 чел.</w:t>
      </w:r>
    </w:p>
    <w:p w:rsidR="00886025" w:rsidRPr="006237EF" w:rsidRDefault="004B747D" w:rsidP="00C064A0">
      <w:pPr>
        <w:rPr>
          <w:rFonts w:ascii="Arial" w:eastAsia="Times New Roman" w:hAnsi="Arial" w:cs="Arial"/>
          <w:b/>
          <w:bCs/>
          <w:lang w:eastAsia="ru-RU"/>
        </w:rPr>
      </w:pPr>
      <w:r w:rsidRP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На карте указано место</w:t>
      </w:r>
      <w:r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886025"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7D56DA" w:rsidRPr="006237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на складе под стройкой</w:t>
      </w:r>
      <w:r w:rsidR="00886025" w:rsidRPr="006237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ищи</w:t>
      </w:r>
      <w:r w:rsidR="007D56DA" w:rsidRPr="006237EF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</w:p>
    <w:p w:rsidR="00C064A0" w:rsidRPr="006237EF" w:rsidRDefault="00504ED9" w:rsidP="00C064A0">
      <w:pPr>
        <w:rPr>
          <w:rFonts w:ascii="Arial" w:eastAsia="Times New Roman" w:hAnsi="Arial" w:cs="Arial"/>
          <w:b/>
          <w:bCs/>
          <w:sz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0</wp:posOffset>
            </wp:positionV>
            <wp:extent cx="2596515" cy="2232660"/>
            <wp:effectExtent l="19050" t="0" r="0" b="0"/>
            <wp:wrapThrough wrapText="bothSides">
              <wp:wrapPolygon edited="0">
                <wp:start x="4120" y="0"/>
                <wp:lineTo x="3486" y="922"/>
                <wp:lineTo x="3486" y="5898"/>
                <wp:lineTo x="1268" y="8846"/>
                <wp:lineTo x="475" y="11795"/>
                <wp:lineTo x="-158" y="12532"/>
                <wp:lineTo x="-158" y="14560"/>
                <wp:lineTo x="1743" y="14744"/>
                <wp:lineTo x="4596" y="17693"/>
                <wp:lineTo x="2536" y="20642"/>
                <wp:lineTo x="2536" y="21010"/>
                <wp:lineTo x="3328" y="21379"/>
                <wp:lineTo x="4279" y="21379"/>
                <wp:lineTo x="14738" y="21379"/>
                <wp:lineTo x="15689" y="21379"/>
                <wp:lineTo x="18383" y="20826"/>
                <wp:lineTo x="18383" y="20642"/>
                <wp:lineTo x="18700" y="20642"/>
                <wp:lineTo x="20602" y="18061"/>
                <wp:lineTo x="20602" y="17693"/>
                <wp:lineTo x="21394" y="15666"/>
                <wp:lineTo x="21552" y="15297"/>
                <wp:lineTo x="20919" y="14744"/>
                <wp:lineTo x="20443" y="11795"/>
                <wp:lineTo x="19017" y="9768"/>
                <wp:lineTo x="18383" y="8294"/>
                <wp:lineTo x="13470" y="7003"/>
                <wp:lineTo x="7924" y="5898"/>
                <wp:lineTo x="8082" y="3317"/>
                <wp:lineTo x="8241" y="1474"/>
                <wp:lineTo x="7290" y="369"/>
                <wp:lineTo x="5547" y="0"/>
                <wp:lineTo x="4120" y="0"/>
              </wp:wrapPolygon>
            </wp:wrapThrough>
            <wp:docPr id="19" name="Рисунок 19" descr="http://img-fotki.yandex.ru/get/6511/87535841.24f/0_748db_f6978c86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6511/87535841.24f/0_748db_f6978c86_X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CAC">
        <w:rPr>
          <w:rFonts w:ascii="Arial" w:eastAsia="Times New Roman" w:hAnsi="Arial" w:cs="Arial"/>
          <w:b/>
          <w:bCs/>
          <w:sz w:val="28"/>
          <w:lang w:eastAsia="ru-RU"/>
        </w:rPr>
        <w:t>Воспитатель 2</w:t>
      </w:r>
      <w:r w:rsidR="00C064A0" w:rsidRPr="006237EF">
        <w:rPr>
          <w:rFonts w:ascii="Arial" w:eastAsia="Times New Roman" w:hAnsi="Arial" w:cs="Arial"/>
          <w:b/>
          <w:bCs/>
          <w:sz w:val="28"/>
          <w:lang w:eastAsia="ru-RU"/>
        </w:rPr>
        <w:t>:</w:t>
      </w:r>
      <w:r w:rsidR="004B747D"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="004B747D" w:rsidRP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 конверте загадка</w:t>
      </w:r>
    </w:p>
    <w:p w:rsidR="007D6E7B" w:rsidRPr="006237EF" w:rsidRDefault="007D6E7B" w:rsidP="00C064A0">
      <w:pPr>
        <w:rPr>
          <w:rFonts w:ascii="Monotype Corsiva" w:hAnsi="Monotype Corsiva"/>
          <w:sz w:val="36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Угадайте, что за шапка:</w:t>
      </w:r>
    </w:p>
    <w:p w:rsidR="007D6E7B" w:rsidRPr="006237EF" w:rsidRDefault="007D6E7B" w:rsidP="00C064A0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Меха целая охапка.</w:t>
      </w:r>
      <w:r w:rsidR="00504ED9" w:rsidRPr="00504ED9">
        <w:t xml:space="preserve"> </w:t>
      </w:r>
    </w:p>
    <w:p w:rsidR="007D6E7B" w:rsidRPr="006237EF" w:rsidRDefault="007D6E7B" w:rsidP="00C064A0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Шапка бегает в бору,</w:t>
      </w:r>
    </w:p>
    <w:p w:rsidR="007D6E7B" w:rsidRPr="006237EF" w:rsidRDefault="007D6E7B" w:rsidP="00C064A0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У стволов грызёт кору.</w:t>
      </w:r>
      <w:r w:rsidR="0012131D" w:rsidRPr="0012131D">
        <w:rPr>
          <w:rFonts w:ascii="Monotype Corsiva" w:eastAsia="Times New Roman" w:hAnsi="Monotype Corsiva" w:cs="Arial"/>
          <w:b/>
          <w:bCs/>
          <w:sz w:val="36"/>
          <w:lang w:eastAsia="ru-RU"/>
        </w:rPr>
        <w:t xml:space="preserve"> </w:t>
      </w:r>
      <w:r w:rsidR="0012131D"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( Зайчик</w:t>
      </w:r>
      <w:proofErr w:type="gramStart"/>
      <w:r w:rsidR="0012131D"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 xml:space="preserve"> </w:t>
      </w:r>
      <w:r w:rsidR="0012131D">
        <w:rPr>
          <w:rFonts w:ascii="Monotype Corsiva" w:eastAsia="Times New Roman" w:hAnsi="Monotype Corsiva" w:cs="Arial"/>
          <w:b/>
          <w:bCs/>
          <w:sz w:val="36"/>
          <w:lang w:eastAsia="ru-RU"/>
        </w:rPr>
        <w:t xml:space="preserve"> </w:t>
      </w:r>
      <w:r w:rsidR="0012131D"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)</w:t>
      </w:r>
      <w:proofErr w:type="gramEnd"/>
    </w:p>
    <w:p w:rsidR="007D6E7B" w:rsidRDefault="007D6E7B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Заяц</w:t>
      </w:r>
      <w:r w:rsidR="00D26126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0366F9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является</w:t>
      </w:r>
      <w:r w:rsidR="00886025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под музыку</w:t>
      </w:r>
      <w:r w:rsidR="000366F9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</w:p>
    <w:p w:rsidR="004B747D" w:rsidRPr="0012131D" w:rsidRDefault="004B747D" w:rsidP="00C064A0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12131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Заяц:</w:t>
      </w:r>
    </w:p>
    <w:p w:rsidR="00F850C7" w:rsidRPr="006237EF" w:rsidRDefault="00886025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Ой</w:t>
      </w:r>
      <w:r w:rsidR="00D26126">
        <w:rPr>
          <w:rFonts w:ascii="Arial" w:eastAsia="Times New Roman" w:hAnsi="Arial" w:cs="Arial"/>
          <w:b/>
          <w:bCs/>
          <w:lang w:eastAsia="ru-RU"/>
        </w:rPr>
        <w:t>,</w:t>
      </w:r>
      <w:r w:rsidRPr="006237EF">
        <w:rPr>
          <w:rFonts w:ascii="Arial" w:eastAsia="Times New Roman" w:hAnsi="Arial" w:cs="Arial"/>
          <w:b/>
          <w:bCs/>
          <w:lang w:eastAsia="ru-RU"/>
        </w:rPr>
        <w:t xml:space="preserve"> боюсь, боюсь. Боюсь.</w:t>
      </w:r>
      <w:r w:rsidR="000366F9">
        <w:rPr>
          <w:rFonts w:ascii="Arial" w:eastAsia="Times New Roman" w:hAnsi="Arial" w:cs="Arial"/>
          <w:b/>
          <w:bCs/>
          <w:lang w:eastAsia="ru-RU"/>
        </w:rPr>
        <w:t xml:space="preserve"> Вы меня не обидит?</w:t>
      </w:r>
      <w:r w:rsidR="007D56DA" w:rsidRPr="006237EF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0366F9">
        <w:rPr>
          <w:rFonts w:ascii="Arial" w:eastAsia="Times New Roman" w:hAnsi="Arial" w:cs="Arial"/>
          <w:b/>
          <w:bCs/>
          <w:lang w:eastAsia="ru-RU"/>
        </w:rPr>
        <w:t>Нет. А</w:t>
      </w:r>
      <w:r w:rsidR="00D26126">
        <w:rPr>
          <w:rFonts w:ascii="Arial" w:eastAsia="Times New Roman" w:hAnsi="Arial" w:cs="Arial"/>
          <w:b/>
          <w:bCs/>
          <w:lang w:eastAsia="ru-RU"/>
        </w:rPr>
        <w:t xml:space="preserve"> поможете? Р</w:t>
      </w:r>
      <w:r w:rsidR="00F850C7" w:rsidRPr="006237EF">
        <w:rPr>
          <w:rFonts w:ascii="Arial" w:eastAsia="Times New Roman" w:hAnsi="Arial" w:cs="Arial"/>
          <w:b/>
          <w:bCs/>
          <w:lang w:eastAsia="ru-RU"/>
        </w:rPr>
        <w:t xml:space="preserve">асскажите </w:t>
      </w:r>
      <w:proofErr w:type="gramStart"/>
      <w:r w:rsidR="00F850C7" w:rsidRPr="006237EF">
        <w:rPr>
          <w:rFonts w:ascii="Arial" w:eastAsia="Times New Roman" w:hAnsi="Arial" w:cs="Arial"/>
          <w:b/>
          <w:bCs/>
          <w:lang w:eastAsia="ru-RU"/>
        </w:rPr>
        <w:t>мне</w:t>
      </w:r>
      <w:proofErr w:type="gramEnd"/>
      <w:r w:rsidR="000366F9">
        <w:rPr>
          <w:rFonts w:ascii="Arial" w:eastAsia="Times New Roman" w:hAnsi="Arial" w:cs="Arial"/>
          <w:b/>
          <w:bCs/>
          <w:lang w:eastAsia="ru-RU"/>
        </w:rPr>
        <w:t xml:space="preserve"> пожалуйста</w:t>
      </w:r>
      <w:r w:rsidR="00D26126">
        <w:rPr>
          <w:rFonts w:ascii="Arial" w:eastAsia="Times New Roman" w:hAnsi="Arial" w:cs="Arial"/>
          <w:b/>
          <w:bCs/>
          <w:lang w:eastAsia="ru-RU"/>
        </w:rPr>
        <w:t>,</w:t>
      </w:r>
      <w:r w:rsidR="000366F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F850C7" w:rsidRPr="006237EF">
        <w:rPr>
          <w:rFonts w:ascii="Arial" w:eastAsia="Times New Roman" w:hAnsi="Arial" w:cs="Arial"/>
          <w:b/>
          <w:bCs/>
          <w:lang w:eastAsia="ru-RU"/>
        </w:rPr>
        <w:t>что такое геометрические фигуры я собираюсь идти в школу</w:t>
      </w:r>
      <w:r w:rsidR="00D26126">
        <w:rPr>
          <w:rFonts w:ascii="Arial" w:eastAsia="Times New Roman" w:hAnsi="Arial" w:cs="Arial"/>
          <w:b/>
          <w:bCs/>
          <w:lang w:eastAsia="ru-RU"/>
        </w:rPr>
        <w:t>,</w:t>
      </w:r>
      <w:r w:rsidR="00F850C7" w:rsidRPr="006237EF">
        <w:rPr>
          <w:rFonts w:ascii="Arial" w:eastAsia="Times New Roman" w:hAnsi="Arial" w:cs="Arial"/>
          <w:b/>
          <w:bCs/>
          <w:lang w:eastAsia="ru-RU"/>
        </w:rPr>
        <w:t xml:space="preserve"> а про них ничего совсем не знаю.</w:t>
      </w:r>
      <w:r w:rsidR="0012131D" w:rsidRPr="0012131D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12131D">
        <w:rPr>
          <w:rFonts w:ascii="Arial" w:eastAsia="Times New Roman" w:hAnsi="Arial" w:cs="Arial"/>
          <w:b/>
          <w:bCs/>
          <w:lang w:eastAsia="ru-RU"/>
        </w:rPr>
        <w:t>А за это я отдам часть своей</w:t>
      </w:r>
      <w:r w:rsidR="0012131D" w:rsidRPr="006237EF">
        <w:rPr>
          <w:rFonts w:ascii="Arial" w:eastAsia="Times New Roman" w:hAnsi="Arial" w:cs="Arial"/>
          <w:b/>
          <w:bCs/>
          <w:lang w:eastAsia="ru-RU"/>
        </w:rPr>
        <w:t xml:space="preserve"> карты.</w:t>
      </w:r>
    </w:p>
    <w:p w:rsidR="00FD3C1E" w:rsidRPr="000366F9" w:rsidRDefault="00D26126" w:rsidP="00C064A0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Эстафета: С</w:t>
      </w:r>
      <w:r w:rsidR="00FD3C1E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тоит стол, на столе лежат ножницы и бумага. Дети поочереди вырезают любую геометрическую фигуру, подбегают к мольберту, наклеивают на лист в</w:t>
      </w:r>
      <w:r w:rsidR="001C657A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ырезанную геометрическую фигуру</w:t>
      </w:r>
    </w:p>
    <w:p w:rsidR="00FD3C1E" w:rsidRPr="006237EF" w:rsidRDefault="00FD3C1E" w:rsidP="00C064A0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lastRenderedPageBreak/>
        <w:t>Спасибо ребята, что вы познакомили меня с геометрическими фигурами! Побегу маме расскажу, как у вас здорово и интересно!</w:t>
      </w:r>
      <w:r w:rsidR="00F850C7" w:rsidRPr="006237EF">
        <w:rPr>
          <w:rFonts w:ascii="Arial" w:eastAsia="Times New Roman" w:hAnsi="Arial" w:cs="Arial"/>
          <w:b/>
          <w:bCs/>
          <w:lang w:eastAsia="ru-RU"/>
        </w:rPr>
        <w:t xml:space="preserve"> А уговор есть уговор. Вот держите.</w:t>
      </w:r>
    </w:p>
    <w:p w:rsidR="00F850C7" w:rsidRPr="000366F9" w:rsidRDefault="00F850C7" w:rsidP="00FD3C1E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На карте написано </w:t>
      </w:r>
    </w:p>
    <w:p w:rsidR="00FD3C1E" w:rsidRPr="000366F9" w:rsidRDefault="007D56DA" w:rsidP="00FD3C1E">
      <w:pPr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0366F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обретайте</w:t>
      </w:r>
      <w:r w:rsidR="001C657A" w:rsidRPr="000366F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билеты  на спектакль « Т</w:t>
      </w:r>
      <w:r w:rsidR="00F850C7" w:rsidRPr="000366F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еремок»</w:t>
      </w:r>
      <w:r w:rsidR="00FD3C1E" w:rsidRPr="000366F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.</w:t>
      </w:r>
      <w:r w:rsidR="00F850C7" w:rsidRPr="000366F9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Встречаемся в театре.</w:t>
      </w:r>
    </w:p>
    <w:p w:rsidR="00F850C7" w:rsidRPr="000366F9" w:rsidRDefault="001F116D" w:rsidP="00FD3C1E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276860</wp:posOffset>
            </wp:positionV>
            <wp:extent cx="2531110" cy="1860550"/>
            <wp:effectExtent l="19050" t="0" r="2540" b="0"/>
            <wp:wrapThrough wrapText="bothSides">
              <wp:wrapPolygon edited="0">
                <wp:start x="-163" y="0"/>
                <wp:lineTo x="-163" y="21453"/>
                <wp:lineTo x="21622" y="21453"/>
                <wp:lineTo x="21622" y="0"/>
                <wp:lineTo x="-163" y="0"/>
              </wp:wrapPolygon>
            </wp:wrapThrough>
            <wp:docPr id="9" name="Рисунок 22" descr="http://static.kharkovforum.com/customprofilepics/profilepic43313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kharkovforum.com/customprofilepics/profilepic433133_1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3111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0C7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2 чел от команд выбир</w:t>
      </w:r>
      <w:r w:rsidR="007D56DA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ет капитан</w:t>
      </w:r>
      <w:r w:rsidR="00F850C7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</w:t>
      </w:r>
    </w:p>
    <w:p w:rsidR="00F850C7" w:rsidRPr="0012131D" w:rsidRDefault="004B747D" w:rsidP="00FD3C1E">
      <w:pPr>
        <w:rPr>
          <w:rFonts w:ascii="Arial" w:eastAsia="Times New Roman" w:hAnsi="Arial" w:cs="Arial"/>
          <w:b/>
          <w:bCs/>
          <w:lang w:eastAsia="ru-RU"/>
        </w:rPr>
      </w:pPr>
      <w:r w:rsidRPr="004B747D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Воспитатель 2:</w:t>
      </w:r>
      <w:r w:rsidRPr="004B747D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P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 конверте загадка</w:t>
      </w:r>
    </w:p>
    <w:p w:rsidR="007A0955" w:rsidRPr="006237EF" w:rsidRDefault="007A0955" w:rsidP="00FD3C1E">
      <w:pPr>
        <w:rPr>
          <w:rFonts w:ascii="Monotype Corsiva" w:hAnsi="Monotype Corsiva"/>
          <w:sz w:val="36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Маленький зверёк, серенькая шубка,</w:t>
      </w:r>
      <w:r w:rsidR="001F116D" w:rsidRPr="001F116D">
        <w:rPr>
          <w:noProof/>
          <w:lang w:eastAsia="ru-RU"/>
        </w:rPr>
        <w:t xml:space="preserve"> </w:t>
      </w:r>
    </w:p>
    <w:p w:rsidR="007A0955" w:rsidRPr="006237EF" w:rsidRDefault="007A0955" w:rsidP="00FD3C1E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Длинный хвост, чёрненькие глазки,</w:t>
      </w:r>
      <w:r w:rsidR="0012131D" w:rsidRPr="0012131D">
        <w:rPr>
          <w:rFonts w:ascii="Monotype Corsiva" w:eastAsia="Times New Roman" w:hAnsi="Monotype Corsiva" w:cs="Arial"/>
          <w:b/>
          <w:bCs/>
          <w:sz w:val="36"/>
          <w:lang w:eastAsia="ru-RU"/>
        </w:rPr>
        <w:t xml:space="preserve"> </w:t>
      </w:r>
    </w:p>
    <w:p w:rsidR="007A0955" w:rsidRPr="006237EF" w:rsidRDefault="007A0955" w:rsidP="00FD3C1E">
      <w:pPr>
        <w:rPr>
          <w:rFonts w:ascii="Monotype Corsiva" w:eastAsia="Times New Roman" w:hAnsi="Monotype Corsiva" w:cs="Arial"/>
          <w:b/>
          <w:bCs/>
          <w:sz w:val="36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Остренькие зубки, кто это?</w:t>
      </w:r>
      <w:r w:rsidR="0012131D" w:rsidRPr="0012131D">
        <w:rPr>
          <w:rFonts w:ascii="Monotype Corsiva" w:eastAsia="Times New Roman" w:hAnsi="Monotype Corsiva" w:cs="Arial"/>
          <w:b/>
          <w:bCs/>
          <w:sz w:val="36"/>
          <w:lang w:eastAsia="ru-RU"/>
        </w:rPr>
        <w:t xml:space="preserve"> </w:t>
      </w:r>
      <w:r w:rsidR="0012131D"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>( Мышка</w:t>
      </w:r>
      <w:proofErr w:type="gramStart"/>
      <w:r w:rsidR="0012131D" w:rsidRPr="006237EF">
        <w:rPr>
          <w:rFonts w:ascii="Monotype Corsiva" w:eastAsia="Times New Roman" w:hAnsi="Monotype Corsiva" w:cs="Arial"/>
          <w:b/>
          <w:bCs/>
          <w:sz w:val="36"/>
          <w:lang w:eastAsia="ru-RU"/>
        </w:rPr>
        <w:t xml:space="preserve"> )</w:t>
      </w:r>
      <w:proofErr w:type="gramEnd"/>
      <w:r w:rsidR="001F116D" w:rsidRPr="001F116D">
        <w:t xml:space="preserve"> </w:t>
      </w:r>
    </w:p>
    <w:p w:rsidR="0012131D" w:rsidRDefault="000366F9" w:rsidP="00FD3C1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Мышка крадётся</w:t>
      </w:r>
      <w:r w:rsid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под </w:t>
      </w:r>
      <w:r w:rsidR="00F850C7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музыку</w:t>
      </w:r>
      <w:r w:rsid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:</w:t>
      </w:r>
      <w:r w:rsidR="00F850C7"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</w:p>
    <w:p w:rsidR="00317899" w:rsidRDefault="00317899" w:rsidP="00FD3C1E">
      <w:pPr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12131D" w:rsidRPr="0012131D" w:rsidRDefault="0012131D" w:rsidP="00FD3C1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12131D">
        <w:rPr>
          <w:rFonts w:ascii="Arial" w:eastAsia="Times New Roman" w:hAnsi="Arial" w:cs="Arial"/>
          <w:b/>
          <w:bCs/>
          <w:sz w:val="28"/>
          <w:lang w:eastAsia="ru-RU"/>
        </w:rPr>
        <w:t>Мышка:</w:t>
      </w:r>
    </w:p>
    <w:p w:rsidR="00D436AA" w:rsidRPr="00B1581E" w:rsidRDefault="001C657A" w:rsidP="001D02D3">
      <w:pPr>
        <w:rPr>
          <w:rFonts w:ascii="Arial" w:eastAsia="Times New Roman" w:hAnsi="Arial" w:cs="Arial"/>
          <w:b/>
          <w:bCs/>
          <w:lang w:eastAsia="ru-RU"/>
        </w:rPr>
      </w:pPr>
      <w:r w:rsidRPr="00B1581E">
        <w:rPr>
          <w:rFonts w:ascii="Arial" w:eastAsia="Times New Roman" w:hAnsi="Arial" w:cs="Arial"/>
          <w:b/>
          <w:bCs/>
          <w:lang w:eastAsia="ru-RU"/>
        </w:rPr>
        <w:t>Я тут живу рядом с вами и услышала, что вы хотите</w:t>
      </w:r>
      <w:r w:rsidR="00F850C7" w:rsidRPr="00B1581E">
        <w:rPr>
          <w:rFonts w:ascii="Arial" w:eastAsia="Times New Roman" w:hAnsi="Arial" w:cs="Arial"/>
          <w:b/>
          <w:bCs/>
          <w:lang w:eastAsia="ru-RU"/>
        </w:rPr>
        <w:t xml:space="preserve"> нам помоч</w:t>
      </w:r>
      <w:r w:rsidR="000A39BA" w:rsidRPr="00B1581E">
        <w:rPr>
          <w:rFonts w:ascii="Arial" w:eastAsia="Times New Roman" w:hAnsi="Arial" w:cs="Arial"/>
          <w:b/>
          <w:bCs/>
          <w:lang w:eastAsia="ru-RU"/>
        </w:rPr>
        <w:t>ь</w:t>
      </w:r>
      <w:r w:rsidR="00F850C7" w:rsidRPr="00B1581E">
        <w:rPr>
          <w:rFonts w:ascii="Arial" w:eastAsia="Times New Roman" w:hAnsi="Arial" w:cs="Arial"/>
          <w:b/>
          <w:bCs/>
          <w:lang w:eastAsia="ru-RU"/>
        </w:rPr>
        <w:t>.</w:t>
      </w:r>
      <w:r w:rsidR="000A39BA" w:rsidRPr="00B1581E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F850C7" w:rsidRPr="00B1581E">
        <w:rPr>
          <w:rFonts w:ascii="Arial" w:eastAsia="Times New Roman" w:hAnsi="Arial" w:cs="Arial"/>
          <w:b/>
          <w:bCs/>
          <w:lang w:eastAsia="ru-RU"/>
        </w:rPr>
        <w:t>Я очень люблю сказки и хочу задать вам вот какое задание.</w:t>
      </w:r>
      <w:r w:rsidRPr="00B1581E">
        <w:rPr>
          <w:rFonts w:ascii="Arial" w:eastAsia="Times New Roman" w:hAnsi="Arial" w:cs="Arial"/>
          <w:b/>
          <w:bCs/>
          <w:lang w:eastAsia="ru-RU"/>
        </w:rPr>
        <w:t xml:space="preserve"> Ой, а с вами родители, давайте</w:t>
      </w:r>
      <w:r w:rsidR="0031789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D436AA" w:rsidRPr="00B1581E">
        <w:rPr>
          <w:rFonts w:ascii="Arial" w:eastAsia="Times New Roman" w:hAnsi="Arial" w:cs="Arial"/>
          <w:b/>
          <w:bCs/>
          <w:lang w:eastAsia="ru-RU"/>
        </w:rPr>
        <w:t>позовём</w:t>
      </w:r>
      <w:r w:rsidRPr="00B1581E">
        <w:rPr>
          <w:rFonts w:ascii="Arial" w:eastAsia="Times New Roman" w:hAnsi="Arial" w:cs="Arial"/>
          <w:b/>
          <w:bCs/>
          <w:lang w:eastAsia="ru-RU"/>
        </w:rPr>
        <w:t xml:space="preserve"> их на </w:t>
      </w:r>
      <w:r w:rsidR="00D436AA" w:rsidRPr="00B1581E">
        <w:rPr>
          <w:rFonts w:ascii="Arial" w:eastAsia="Times New Roman" w:hAnsi="Arial" w:cs="Arial"/>
          <w:b/>
          <w:bCs/>
          <w:lang w:eastAsia="ru-RU"/>
        </w:rPr>
        <w:t xml:space="preserve"> помощ</w:t>
      </w:r>
      <w:r w:rsidR="000A39BA" w:rsidRPr="00B1581E">
        <w:rPr>
          <w:rFonts w:ascii="Arial" w:eastAsia="Times New Roman" w:hAnsi="Arial" w:cs="Arial"/>
          <w:b/>
          <w:bCs/>
          <w:lang w:eastAsia="ru-RU"/>
        </w:rPr>
        <w:t>ь</w:t>
      </w:r>
      <w:r w:rsidR="00D436AA" w:rsidRPr="00B1581E">
        <w:rPr>
          <w:rFonts w:ascii="Arial" w:eastAsia="Times New Roman" w:hAnsi="Arial" w:cs="Arial"/>
          <w:b/>
          <w:bCs/>
          <w:lang w:eastAsia="ru-RU"/>
        </w:rPr>
        <w:t xml:space="preserve"> к  нам.</w:t>
      </w:r>
      <w:r w:rsidR="00B1581E" w:rsidRPr="00B1581E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1D02D3" w:rsidRPr="00B1581E">
        <w:rPr>
          <w:rFonts w:ascii="Arial" w:eastAsia="Times New Roman" w:hAnsi="Arial" w:cs="Arial"/>
          <w:b/>
          <w:bCs/>
          <w:lang w:eastAsia="ru-RU"/>
        </w:rPr>
        <w:t>Назовите с</w:t>
      </w:r>
      <w:r w:rsidR="00D436AA" w:rsidRPr="00B1581E">
        <w:rPr>
          <w:rFonts w:ascii="Arial" w:eastAsia="Times New Roman" w:hAnsi="Arial" w:cs="Arial"/>
          <w:b/>
          <w:bCs/>
          <w:lang w:eastAsia="ru-RU"/>
        </w:rPr>
        <w:t>казки, в которых есть цифры.</w:t>
      </w:r>
      <w:r w:rsidR="00B1581E" w:rsidRPr="00B1581E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D436AA" w:rsidRPr="00B1581E">
        <w:rPr>
          <w:rFonts w:ascii="Arial" w:eastAsia="Times New Roman" w:hAnsi="Arial" w:cs="Arial"/>
          <w:b/>
          <w:bCs/>
          <w:lang w:eastAsia="ru-RU"/>
        </w:rPr>
        <w:t>На старт, внимание, марш.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Два весёлых гуся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Три поросёнка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Двенадцать месяцев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Три толстяка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Два мороза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Семеро храбрецов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Два жадных медвежонка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Три медведя</w:t>
      </w:r>
    </w:p>
    <w:p w:rsidR="001D02D3" w:rsidRPr="006237EF" w:rsidRDefault="001D02D3" w:rsidP="001D02D3">
      <w:pPr>
        <w:pStyle w:val="a3"/>
        <w:numPr>
          <w:ilvl w:val="0"/>
          <w:numId w:val="11"/>
        </w:num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Сказка о мёртвой царевне и семи богатырях</w:t>
      </w:r>
    </w:p>
    <w:p w:rsidR="001D02D3" w:rsidRPr="006237EF" w:rsidRDefault="001D02D3" w:rsidP="001D02D3">
      <w:pPr>
        <w:pStyle w:val="a3"/>
        <w:ind w:left="1713"/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и т.д.</w:t>
      </w:r>
    </w:p>
    <w:p w:rsidR="001D02D3" w:rsidRPr="00317899" w:rsidRDefault="00D436AA" w:rsidP="00FD3C1E">
      <w:pPr>
        <w:rPr>
          <w:rFonts w:ascii="Arial" w:eastAsia="Times New Roman" w:hAnsi="Arial" w:cs="Arial"/>
          <w:b/>
          <w:bCs/>
          <w:lang w:eastAsia="ru-RU"/>
        </w:rPr>
      </w:pPr>
      <w:r w:rsidRPr="00317899">
        <w:rPr>
          <w:rFonts w:ascii="Arial" w:eastAsia="Times New Roman" w:hAnsi="Arial" w:cs="Arial"/>
          <w:b/>
          <w:bCs/>
          <w:lang w:eastAsia="ru-RU"/>
        </w:rPr>
        <w:t>А</w:t>
      </w:r>
      <w:r w:rsidR="001D02D3" w:rsidRPr="00317899">
        <w:rPr>
          <w:rFonts w:ascii="Arial" w:eastAsia="Times New Roman" w:hAnsi="Arial" w:cs="Arial"/>
          <w:b/>
          <w:bCs/>
          <w:lang w:eastAsia="ru-RU"/>
        </w:rPr>
        <w:t xml:space="preserve"> вот и моя вам подсказка</w:t>
      </w:r>
      <w:r w:rsidR="0012131D" w:rsidRPr="00317899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1D02D3" w:rsidRPr="00317899">
        <w:rPr>
          <w:rFonts w:ascii="Arial" w:eastAsia="Times New Roman" w:hAnsi="Arial" w:cs="Arial"/>
          <w:b/>
          <w:bCs/>
          <w:lang w:eastAsia="ru-RU"/>
        </w:rPr>
        <w:t xml:space="preserve">карта с надписью. </w:t>
      </w:r>
    </w:p>
    <w:p w:rsidR="001D02D3" w:rsidRPr="006237EF" w:rsidRDefault="001D02D3" w:rsidP="00FD3C1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По дороге к водопаду, не забуд</w:t>
      </w:r>
      <w:r w:rsidR="000A39BA" w:rsidRPr="006237EF">
        <w:rPr>
          <w:rFonts w:ascii="Arial" w:eastAsia="Times New Roman" w:hAnsi="Arial" w:cs="Arial"/>
          <w:b/>
          <w:bCs/>
          <w:sz w:val="28"/>
          <w:lang w:eastAsia="ru-RU"/>
        </w:rPr>
        <w:t>ь</w:t>
      </w: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те спросить у крокодила.</w:t>
      </w:r>
    </w:p>
    <w:p w:rsidR="001D02D3" w:rsidRPr="006237EF" w:rsidRDefault="00C844A3" w:rsidP="00FD3C1E">
      <w:pPr>
        <w:rPr>
          <w:rFonts w:ascii="Arial" w:eastAsia="Times New Roman" w:hAnsi="Arial" w:cs="Arial"/>
          <w:b/>
          <w:bCs/>
          <w:sz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136525</wp:posOffset>
            </wp:positionV>
            <wp:extent cx="2234565" cy="2423795"/>
            <wp:effectExtent l="19050" t="0" r="0" b="0"/>
            <wp:wrapThrough wrapText="bothSides">
              <wp:wrapPolygon edited="0">
                <wp:start x="-184" y="0"/>
                <wp:lineTo x="-184" y="21391"/>
                <wp:lineTo x="21545" y="21391"/>
                <wp:lineTo x="21545" y="0"/>
                <wp:lineTo x="-184" y="0"/>
              </wp:wrapPolygon>
            </wp:wrapThrough>
            <wp:docPr id="8" name="Рисунок 13" descr="Рисованные лесные звери - клипарт на прозрачном ф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ованные лесные звери - клипарт на прозрачном фоне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D3" w:rsidRPr="006237EF">
        <w:rPr>
          <w:rFonts w:ascii="Arial" w:eastAsia="Times New Roman" w:hAnsi="Arial" w:cs="Arial"/>
          <w:b/>
          <w:bCs/>
          <w:sz w:val="28"/>
          <w:lang w:eastAsia="ru-RU"/>
        </w:rPr>
        <w:t>В</w:t>
      </w:r>
      <w:r w:rsidR="004B747D">
        <w:rPr>
          <w:rFonts w:ascii="Arial" w:eastAsia="Times New Roman" w:hAnsi="Arial" w:cs="Arial"/>
          <w:b/>
          <w:bCs/>
          <w:sz w:val="28"/>
          <w:lang w:eastAsia="ru-RU"/>
        </w:rPr>
        <w:t xml:space="preserve">оспитатель 2: </w:t>
      </w:r>
      <w:r w:rsidR="001D02D3"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="004B747D" w:rsidRP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в ко</w:t>
      </w:r>
      <w:r w:rsidR="001D02D3" w:rsidRPr="004B747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нверте загадка</w:t>
      </w:r>
    </w:p>
    <w:p w:rsidR="001D02D3" w:rsidRPr="006237EF" w:rsidRDefault="001D02D3" w:rsidP="001D02D3">
      <w:pPr>
        <w:rPr>
          <w:rFonts w:ascii="Monotype Corsiva" w:eastAsia="Times New Roman" w:hAnsi="Monotype Corsiva" w:cs="Arial"/>
          <w:b/>
          <w:bCs/>
          <w:sz w:val="32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2"/>
          <w:lang w:eastAsia="ru-RU"/>
        </w:rPr>
        <w:t>Хитрая плутовка,</w:t>
      </w:r>
    </w:p>
    <w:p w:rsidR="001D02D3" w:rsidRPr="006237EF" w:rsidRDefault="001D02D3" w:rsidP="001D02D3">
      <w:pPr>
        <w:rPr>
          <w:rFonts w:ascii="Monotype Corsiva" w:eastAsia="Times New Roman" w:hAnsi="Monotype Corsiva" w:cs="Arial"/>
          <w:b/>
          <w:bCs/>
          <w:sz w:val="32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2"/>
          <w:lang w:eastAsia="ru-RU"/>
        </w:rPr>
        <w:t>Рыжая головка,</w:t>
      </w:r>
    </w:p>
    <w:p w:rsidR="001D02D3" w:rsidRPr="006237EF" w:rsidRDefault="001D02D3" w:rsidP="001D02D3">
      <w:pPr>
        <w:rPr>
          <w:rFonts w:ascii="Monotype Corsiva" w:eastAsia="Times New Roman" w:hAnsi="Monotype Corsiva" w:cs="Arial"/>
          <w:b/>
          <w:bCs/>
          <w:sz w:val="32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2"/>
          <w:lang w:eastAsia="ru-RU"/>
        </w:rPr>
        <w:t>Хвост пушистый – краса,</w:t>
      </w:r>
      <w:r w:rsidR="00B811CA" w:rsidRPr="00B811CA">
        <w:rPr>
          <w:noProof/>
          <w:lang w:eastAsia="ru-RU"/>
        </w:rPr>
        <w:t xml:space="preserve"> </w:t>
      </w:r>
    </w:p>
    <w:p w:rsidR="001D02D3" w:rsidRPr="006237EF" w:rsidRDefault="001D02D3" w:rsidP="001D02D3">
      <w:pPr>
        <w:rPr>
          <w:rFonts w:ascii="Monotype Corsiva" w:eastAsia="Times New Roman" w:hAnsi="Monotype Corsiva" w:cs="Arial"/>
          <w:b/>
          <w:bCs/>
          <w:sz w:val="32"/>
          <w:lang w:eastAsia="ru-RU"/>
        </w:rPr>
      </w:pPr>
      <w:r w:rsidRPr="006237EF">
        <w:rPr>
          <w:rFonts w:ascii="Monotype Corsiva" w:eastAsia="Times New Roman" w:hAnsi="Monotype Corsiva" w:cs="Arial"/>
          <w:b/>
          <w:bCs/>
          <w:sz w:val="32"/>
          <w:lang w:eastAsia="ru-RU"/>
        </w:rPr>
        <w:t xml:space="preserve">А зовут её …. </w:t>
      </w:r>
      <w:proofErr w:type="gramStart"/>
      <w:r w:rsidR="0012131D">
        <w:rPr>
          <w:rFonts w:ascii="Monotype Corsiva" w:eastAsia="Times New Roman" w:hAnsi="Monotype Corsiva" w:cs="Arial"/>
          <w:b/>
          <w:bCs/>
          <w:sz w:val="32"/>
          <w:lang w:eastAsia="ru-RU"/>
        </w:rPr>
        <w:t xml:space="preserve">( </w:t>
      </w:r>
      <w:proofErr w:type="gramEnd"/>
      <w:r w:rsidR="0012131D">
        <w:rPr>
          <w:rFonts w:ascii="Monotype Corsiva" w:eastAsia="Times New Roman" w:hAnsi="Monotype Corsiva" w:cs="Arial"/>
          <w:b/>
          <w:bCs/>
          <w:sz w:val="32"/>
          <w:lang w:eastAsia="ru-RU"/>
        </w:rPr>
        <w:t>Лиса )</w:t>
      </w:r>
      <w:r w:rsidR="00B811CA" w:rsidRPr="00B811CA">
        <w:t xml:space="preserve"> </w:t>
      </w:r>
    </w:p>
    <w:p w:rsidR="001D02D3" w:rsidRDefault="000366F9" w:rsidP="001D02D3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0E11D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Лиса </w:t>
      </w:r>
      <w:r w:rsidR="0012131D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под музыку входит:</w:t>
      </w:r>
    </w:p>
    <w:p w:rsidR="0012131D" w:rsidRPr="0012131D" w:rsidRDefault="0012131D" w:rsidP="001D02D3">
      <w:pPr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12131D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Лиса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:</w:t>
      </w:r>
    </w:p>
    <w:p w:rsidR="007D56DA" w:rsidRPr="006237EF" w:rsidRDefault="001D02D3" w:rsidP="00FD3C1E">
      <w:pPr>
        <w:rPr>
          <w:rFonts w:ascii="Arial" w:eastAsia="Times New Roman" w:hAnsi="Arial" w:cs="Arial"/>
          <w:b/>
          <w:bCs/>
          <w:lang w:eastAsia="ru-RU"/>
        </w:rPr>
      </w:pPr>
      <w:r w:rsidRPr="006237EF">
        <w:rPr>
          <w:rFonts w:ascii="Arial" w:eastAsia="Times New Roman" w:hAnsi="Arial" w:cs="Arial"/>
          <w:b/>
          <w:bCs/>
          <w:lang w:eastAsia="ru-RU"/>
        </w:rPr>
        <w:t>Сорока всё мне ра</w:t>
      </w:r>
      <w:r w:rsidR="00D436AA">
        <w:rPr>
          <w:rFonts w:ascii="Arial" w:eastAsia="Times New Roman" w:hAnsi="Arial" w:cs="Arial"/>
          <w:b/>
          <w:bCs/>
          <w:lang w:eastAsia="ru-RU"/>
        </w:rPr>
        <w:t>ссказ</w:t>
      </w:r>
      <w:r w:rsidR="0092728A">
        <w:rPr>
          <w:rFonts w:ascii="Arial" w:eastAsia="Times New Roman" w:hAnsi="Arial" w:cs="Arial"/>
          <w:b/>
          <w:bCs/>
          <w:lang w:eastAsia="ru-RU"/>
        </w:rPr>
        <w:t xml:space="preserve">ала, что вы </w:t>
      </w:r>
      <w:r w:rsidR="0092728A">
        <w:rPr>
          <w:rFonts w:ascii="Arial" w:eastAsia="Times New Roman" w:hAnsi="Arial" w:cs="Arial"/>
          <w:b/>
          <w:bCs/>
          <w:lang w:eastAsia="ru-RU"/>
        </w:rPr>
        <w:lastRenderedPageBreak/>
        <w:t xml:space="preserve">помогаете найти нам </w:t>
      </w:r>
      <w:r w:rsidR="00D436AA">
        <w:rPr>
          <w:rFonts w:ascii="Arial" w:eastAsia="Times New Roman" w:hAnsi="Arial" w:cs="Arial"/>
          <w:b/>
          <w:bCs/>
          <w:lang w:eastAsia="ru-RU"/>
        </w:rPr>
        <w:t>клад</w:t>
      </w:r>
      <w:r w:rsidR="0092728A">
        <w:rPr>
          <w:rFonts w:ascii="Arial" w:eastAsia="Times New Roman" w:hAnsi="Arial" w:cs="Arial"/>
          <w:b/>
          <w:bCs/>
          <w:lang w:eastAsia="ru-RU"/>
        </w:rPr>
        <w:t>, а у меня есть часть карты.</w:t>
      </w:r>
      <w:r w:rsidRPr="006237EF">
        <w:rPr>
          <w:rFonts w:ascii="Arial" w:eastAsia="Times New Roman" w:hAnsi="Arial" w:cs="Arial"/>
          <w:b/>
          <w:bCs/>
          <w:lang w:eastAsia="ru-RU"/>
        </w:rPr>
        <w:t xml:space="preserve"> Но просто так я</w:t>
      </w:r>
      <w:r w:rsidR="00D436AA">
        <w:rPr>
          <w:rFonts w:ascii="Arial" w:eastAsia="Times New Roman" w:hAnsi="Arial" w:cs="Arial"/>
          <w:b/>
          <w:bCs/>
          <w:lang w:eastAsia="ru-RU"/>
        </w:rPr>
        <w:t xml:space="preserve"> вам карту</w:t>
      </w:r>
      <w:r w:rsidR="0092728A">
        <w:rPr>
          <w:rFonts w:ascii="Arial" w:eastAsia="Times New Roman" w:hAnsi="Arial" w:cs="Arial"/>
          <w:b/>
          <w:bCs/>
          <w:lang w:eastAsia="ru-RU"/>
        </w:rPr>
        <w:t xml:space="preserve"> не дам </w:t>
      </w:r>
      <w:r w:rsidR="00D436AA">
        <w:rPr>
          <w:rFonts w:ascii="Arial" w:eastAsia="Times New Roman" w:hAnsi="Arial" w:cs="Arial"/>
          <w:b/>
          <w:bCs/>
          <w:lang w:eastAsia="ru-RU"/>
        </w:rPr>
        <w:t xml:space="preserve"> ваши </w:t>
      </w:r>
      <w:r w:rsidR="000A39BA" w:rsidRPr="006237EF">
        <w:rPr>
          <w:rFonts w:ascii="Arial" w:eastAsia="Times New Roman" w:hAnsi="Arial" w:cs="Arial"/>
          <w:b/>
          <w:bCs/>
          <w:lang w:eastAsia="ru-RU"/>
        </w:rPr>
        <w:t>родители должны</w:t>
      </w:r>
      <w:r w:rsidR="00D436AA">
        <w:rPr>
          <w:rFonts w:ascii="Arial" w:eastAsia="Times New Roman" w:hAnsi="Arial" w:cs="Arial"/>
          <w:b/>
          <w:bCs/>
          <w:lang w:eastAsia="ru-RU"/>
        </w:rPr>
        <w:t xml:space="preserve"> помочь решить мне загадки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A0955" w:rsidRPr="006237EF" w:rsidTr="007A0955">
        <w:tc>
          <w:tcPr>
            <w:tcW w:w="4785" w:type="dxa"/>
          </w:tcPr>
          <w:p w:rsidR="007A0955" w:rsidRPr="006237EF" w:rsidRDefault="007A0955" w:rsidP="007A095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spellStart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Знайки</w:t>
            </w:r>
            <w:proofErr w:type="spellEnd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:</w:t>
            </w:r>
          </w:p>
          <w:p w:rsidR="007A0955" w:rsidRPr="006237EF" w:rsidRDefault="007A0955" w:rsidP="007A0955">
            <w:pPr>
              <w:pStyle w:val="a3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Спинка, доска и четыре ноги – что я задумала, скорей назови.  (Стул)</w:t>
            </w:r>
          </w:p>
          <w:p w:rsidR="007B7A26" w:rsidRPr="006237EF" w:rsidRDefault="007A0955" w:rsidP="007B7A26">
            <w:pPr>
              <w:pStyle w:val="a3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а столе лежало четыре яблока, одно из них пополам</w:t>
            </w:r>
            <w:r w:rsidR="007B7A26"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и положили на стол. Сколько яблок на столе? (4)</w:t>
            </w:r>
          </w:p>
          <w:p w:rsidR="007B7A26" w:rsidRPr="006237EF" w:rsidRDefault="007B7A26" w:rsidP="007B7A26">
            <w:pPr>
              <w:pStyle w:val="a3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У бабушки Даши внучка Маша, кот Пушок, собака Дружок, сколько у бабушки внуков? (одна внучка Маша)</w:t>
            </w:r>
          </w:p>
        </w:tc>
        <w:tc>
          <w:tcPr>
            <w:tcW w:w="4786" w:type="dxa"/>
          </w:tcPr>
          <w:p w:rsidR="007A0955" w:rsidRPr="006237EF" w:rsidRDefault="007A0955" w:rsidP="007A0955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proofErr w:type="gramStart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Грамотеи</w:t>
            </w:r>
            <w:proofErr w:type="gramEnd"/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:</w:t>
            </w:r>
          </w:p>
          <w:p w:rsidR="007A0955" w:rsidRPr="006237EF" w:rsidRDefault="007A0955" w:rsidP="007A0955">
            <w:pPr>
              <w:pStyle w:val="a3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Один льёт, другой пьёт, а третий зеленеет да растёт (Дождь, земля, трава)</w:t>
            </w:r>
          </w:p>
          <w:p w:rsidR="007B7A26" w:rsidRPr="006237EF" w:rsidRDefault="007B7A26" w:rsidP="007A0955">
            <w:pPr>
              <w:pStyle w:val="a3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а дереве сидят четыре птицы: два воробья, остальные вороны. Сколько ворон сидит на дереве? (2)</w:t>
            </w:r>
          </w:p>
          <w:p w:rsidR="007B7A26" w:rsidRPr="006237EF" w:rsidRDefault="007B7A26" w:rsidP="007B7A26">
            <w:pPr>
              <w:pStyle w:val="a3"/>
              <w:numPr>
                <w:ilvl w:val="0"/>
                <w:numId w:val="9"/>
              </w:num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237EF">
              <w:rPr>
                <w:rFonts w:ascii="Arial" w:eastAsia="Times New Roman" w:hAnsi="Arial" w:cs="Arial"/>
                <w:b/>
                <w:bCs/>
                <w:lang w:eastAsia="ru-RU"/>
              </w:rPr>
              <w:t>На два пальца меня надевают, и что нужно мною разрезают. (Ножницы)</w:t>
            </w:r>
          </w:p>
        </w:tc>
      </w:tr>
    </w:tbl>
    <w:p w:rsidR="007A0955" w:rsidRPr="006237EF" w:rsidRDefault="007A0955" w:rsidP="00FD3C1E">
      <w:pPr>
        <w:rPr>
          <w:rFonts w:ascii="Arial" w:eastAsia="Times New Roman" w:hAnsi="Arial" w:cs="Arial"/>
          <w:b/>
          <w:bCs/>
          <w:sz w:val="28"/>
          <w:lang w:eastAsia="ru-RU"/>
        </w:rPr>
      </w:pPr>
    </w:p>
    <w:p w:rsidR="009E03BE" w:rsidRPr="006237EF" w:rsidRDefault="001D02D3" w:rsidP="009E03BE">
      <w:pPr>
        <w:rPr>
          <w:rFonts w:ascii="Arial" w:eastAsia="Times New Roman" w:hAnsi="Arial" w:cs="Arial"/>
          <w:b/>
          <w:bCs/>
          <w:lang w:eastAsia="ru-RU"/>
        </w:rPr>
      </w:pPr>
      <w:r w:rsidRPr="00317899">
        <w:rPr>
          <w:rFonts w:ascii="Arial" w:eastAsia="Times New Roman" w:hAnsi="Arial" w:cs="Arial"/>
          <w:b/>
          <w:bCs/>
          <w:lang w:eastAsia="ru-RU"/>
        </w:rPr>
        <w:t>Да родители вы сегодня тоже молодцы и поэтому я отдам свою часть. Д</w:t>
      </w:r>
      <w:r w:rsidR="00C03065" w:rsidRPr="00317899">
        <w:rPr>
          <w:rFonts w:ascii="Arial" w:eastAsia="Times New Roman" w:hAnsi="Arial" w:cs="Arial"/>
          <w:b/>
          <w:bCs/>
          <w:lang w:eastAsia="ru-RU"/>
        </w:rPr>
        <w:t>е</w:t>
      </w:r>
      <w:r w:rsidRPr="00317899">
        <w:rPr>
          <w:rFonts w:ascii="Arial" w:eastAsia="Times New Roman" w:hAnsi="Arial" w:cs="Arial"/>
          <w:b/>
          <w:bCs/>
          <w:lang w:eastAsia="ru-RU"/>
        </w:rPr>
        <w:t xml:space="preserve">ржите. Всё </w:t>
      </w:r>
      <w:proofErr w:type="spellStart"/>
      <w:r w:rsidRPr="00317899">
        <w:rPr>
          <w:rFonts w:ascii="Arial" w:eastAsia="Times New Roman" w:hAnsi="Arial" w:cs="Arial"/>
          <w:b/>
          <w:bCs/>
          <w:lang w:eastAsia="ru-RU"/>
        </w:rPr>
        <w:t>чао</w:t>
      </w:r>
      <w:proofErr w:type="spellEnd"/>
      <w:r w:rsidRPr="00317899">
        <w:rPr>
          <w:rFonts w:ascii="Arial" w:eastAsia="Times New Roman" w:hAnsi="Arial" w:cs="Arial"/>
          <w:b/>
          <w:bCs/>
          <w:lang w:eastAsia="ru-RU"/>
        </w:rPr>
        <w:t>.</w:t>
      </w:r>
      <w:r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 xml:space="preserve"> </w:t>
      </w:r>
      <w:r w:rsidR="007B7A26" w:rsidRPr="000366F9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(Убегает)</w:t>
      </w:r>
    </w:p>
    <w:p w:rsidR="009E03BE" w:rsidRPr="006237EF" w:rsidRDefault="009E03BE" w:rsidP="009E03B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1:</w:t>
      </w:r>
    </w:p>
    <w:p w:rsidR="00C03065" w:rsidRPr="006237EF" w:rsidRDefault="009155B8" w:rsidP="009E03BE">
      <w:pPr>
        <w:rPr>
          <w:rFonts w:ascii="Arial" w:eastAsia="Times New Roman" w:hAnsi="Arial" w:cs="Arial"/>
          <w:b/>
          <w:bCs/>
          <w:sz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711835</wp:posOffset>
            </wp:positionV>
            <wp:extent cx="6115685" cy="4326890"/>
            <wp:effectExtent l="19050" t="0" r="0" b="0"/>
            <wp:wrapThrough wrapText="bothSides">
              <wp:wrapPolygon edited="0">
                <wp:start x="-67" y="0"/>
                <wp:lineTo x="-67" y="21492"/>
                <wp:lineTo x="21598" y="21492"/>
                <wp:lineTo x="21598" y="0"/>
                <wp:lineTo x="-67" y="0"/>
              </wp:wrapPolygon>
            </wp:wrapThrough>
            <wp:docPr id="25" name="Рисунок 25" descr="http://cs402316.vk.me/v402316653/6127/Wva0h-M_W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s402316.vk.me/v402316653/6127/Wva0h-M_WP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32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065" w:rsidRPr="006237EF">
        <w:rPr>
          <w:rFonts w:ascii="Arial" w:eastAsia="Times New Roman" w:hAnsi="Arial" w:cs="Arial"/>
          <w:b/>
          <w:bCs/>
          <w:sz w:val="28"/>
          <w:lang w:eastAsia="ru-RU"/>
        </w:rPr>
        <w:t>Ну</w:t>
      </w:r>
      <w:r w:rsidR="0092728A">
        <w:rPr>
          <w:rFonts w:ascii="Arial" w:eastAsia="Times New Roman" w:hAnsi="Arial" w:cs="Arial"/>
          <w:b/>
          <w:bCs/>
          <w:sz w:val="28"/>
          <w:lang w:eastAsia="ru-RU"/>
        </w:rPr>
        <w:t>,</w:t>
      </w:r>
      <w:r w:rsidR="00C03065"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вот и все части карты у нас на руках</w:t>
      </w:r>
      <w:r w:rsidR="00C03065" w:rsidRPr="000E11D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. Теперь капитаны подходят. Вам достаётся самая важная часть всей этой запутанной истории. Собрать карту и найти сокровища</w:t>
      </w:r>
      <w:r w:rsidR="00C03065" w:rsidRPr="006237EF">
        <w:rPr>
          <w:rFonts w:ascii="Arial" w:eastAsia="Times New Roman" w:hAnsi="Arial" w:cs="Arial"/>
          <w:b/>
          <w:bCs/>
          <w:sz w:val="28"/>
          <w:lang w:eastAsia="ru-RU"/>
        </w:rPr>
        <w:t>.</w:t>
      </w:r>
      <w:r w:rsidRPr="009155B8">
        <w:t xml:space="preserve"> </w:t>
      </w:r>
    </w:p>
    <w:p w:rsidR="00C03065" w:rsidRPr="006237EF" w:rsidRDefault="00C03065" w:rsidP="009E03B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Вот они сокровища морковка </w:t>
      </w:r>
      <w:proofErr w:type="gramStart"/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для</w:t>
      </w:r>
      <w:proofErr w:type="gramEnd"/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-…..</w:t>
      </w:r>
    </w:p>
    <w:p w:rsidR="00C03065" w:rsidRPr="006237EF" w:rsidRDefault="00C03065" w:rsidP="009E03B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Скалка-…..</w:t>
      </w:r>
    </w:p>
    <w:p w:rsidR="00C03065" w:rsidRPr="006237EF" w:rsidRDefault="00C03065" w:rsidP="009E03B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Мёд-….</w:t>
      </w:r>
    </w:p>
    <w:p w:rsidR="00C03065" w:rsidRPr="006237EF" w:rsidRDefault="00C03065" w:rsidP="009E03B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Курочка-….</w:t>
      </w:r>
    </w:p>
    <w:p w:rsidR="00C03065" w:rsidRPr="006237EF" w:rsidRDefault="00C03065" w:rsidP="009E03B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lastRenderedPageBreak/>
        <w:t>Грибы-….</w:t>
      </w:r>
    </w:p>
    <w:p w:rsidR="00C03065" w:rsidRPr="006237EF" w:rsidRDefault="00C03065" w:rsidP="009E03BE">
      <w:pPr>
        <w:rPr>
          <w:rFonts w:ascii="Arial" w:eastAsia="Times New Roman" w:hAnsi="Arial" w:cs="Arial"/>
          <w:b/>
          <w:bCs/>
          <w:sz w:val="28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Сыр-…</w:t>
      </w:r>
    </w:p>
    <w:p w:rsidR="00C03065" w:rsidRPr="000E11D0" w:rsidRDefault="00C03065" w:rsidP="009E03BE">
      <w:pPr>
        <w:rPr>
          <w:rFonts w:ascii="Arial" w:eastAsia="Times New Roman" w:hAnsi="Arial" w:cs="Arial"/>
          <w:bCs/>
          <w:i/>
          <w:sz w:val="24"/>
          <w:szCs w:val="24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 xml:space="preserve"> </w:t>
      </w:r>
      <w:r w:rsidRPr="000E11D0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А всё остальное ребята вам за свои знания, умения и конечно за крепкую дружбу.</w:t>
      </w:r>
    </w:p>
    <w:p w:rsidR="009E03BE" w:rsidRPr="000E11D0" w:rsidRDefault="009E03BE" w:rsidP="009E03BE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237EF">
        <w:rPr>
          <w:rFonts w:ascii="Arial" w:eastAsia="Times New Roman" w:hAnsi="Arial" w:cs="Arial"/>
          <w:b/>
          <w:bCs/>
          <w:sz w:val="28"/>
          <w:lang w:eastAsia="ru-RU"/>
        </w:rPr>
        <w:t>Воспитатель 2</w:t>
      </w:r>
      <w:r w:rsidRPr="006237EF">
        <w:rPr>
          <w:rFonts w:ascii="Arial" w:eastAsia="Times New Roman" w:hAnsi="Arial" w:cs="Arial"/>
          <w:b/>
          <w:bCs/>
          <w:lang w:eastAsia="ru-RU"/>
        </w:rPr>
        <w:t>:</w:t>
      </w:r>
    </w:p>
    <w:p w:rsidR="007B7A26" w:rsidRPr="000E11D0" w:rsidRDefault="00C03065" w:rsidP="00FD3C1E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E11D0">
        <w:rPr>
          <w:rFonts w:ascii="Arial" w:eastAsia="Times New Roman" w:hAnsi="Arial" w:cs="Arial"/>
          <w:bCs/>
          <w:sz w:val="24"/>
          <w:szCs w:val="24"/>
          <w:lang w:eastAsia="ru-RU"/>
        </w:rPr>
        <w:t>Вот и подошёл к концу наш КВН. Жюри просим подвести итоги</w:t>
      </w:r>
      <w:r w:rsidR="00B1581E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sectPr w:rsidR="007B7A26" w:rsidRPr="000E11D0" w:rsidSect="001F116D">
      <w:pgSz w:w="11906" w:h="16838"/>
      <w:pgMar w:top="568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26F" w:rsidRDefault="0078026F" w:rsidP="0078026F">
      <w:pPr>
        <w:spacing w:after="0"/>
      </w:pPr>
      <w:r>
        <w:separator/>
      </w:r>
    </w:p>
  </w:endnote>
  <w:endnote w:type="continuationSeparator" w:id="0">
    <w:p w:rsidR="0078026F" w:rsidRDefault="0078026F" w:rsidP="0078026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26F" w:rsidRDefault="0078026F" w:rsidP="0078026F">
      <w:pPr>
        <w:spacing w:after="0"/>
      </w:pPr>
      <w:r>
        <w:separator/>
      </w:r>
    </w:p>
  </w:footnote>
  <w:footnote w:type="continuationSeparator" w:id="0">
    <w:p w:rsidR="0078026F" w:rsidRDefault="0078026F" w:rsidP="0078026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645"/>
    <w:multiLevelType w:val="hybridMultilevel"/>
    <w:tmpl w:val="F1DE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10F32"/>
    <w:multiLevelType w:val="hybridMultilevel"/>
    <w:tmpl w:val="5E9C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32EFD"/>
    <w:multiLevelType w:val="hybridMultilevel"/>
    <w:tmpl w:val="BB64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50AD8"/>
    <w:multiLevelType w:val="hybridMultilevel"/>
    <w:tmpl w:val="C7CA0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43188"/>
    <w:multiLevelType w:val="hybridMultilevel"/>
    <w:tmpl w:val="DA70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94800"/>
    <w:multiLevelType w:val="hybridMultilevel"/>
    <w:tmpl w:val="DB7810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394F54"/>
    <w:multiLevelType w:val="hybridMultilevel"/>
    <w:tmpl w:val="270E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47EA8"/>
    <w:multiLevelType w:val="hybridMultilevel"/>
    <w:tmpl w:val="91D0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5459"/>
    <w:multiLevelType w:val="hybridMultilevel"/>
    <w:tmpl w:val="2EDAE01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64CF1D84"/>
    <w:multiLevelType w:val="hybridMultilevel"/>
    <w:tmpl w:val="D6FA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B7386"/>
    <w:multiLevelType w:val="hybridMultilevel"/>
    <w:tmpl w:val="4DFC4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4A0"/>
    <w:rsid w:val="000366F9"/>
    <w:rsid w:val="000A39BA"/>
    <w:rsid w:val="000E11D0"/>
    <w:rsid w:val="0012131D"/>
    <w:rsid w:val="001C657A"/>
    <w:rsid w:val="001D02D3"/>
    <w:rsid w:val="001E5E5F"/>
    <w:rsid w:val="001F116D"/>
    <w:rsid w:val="002850C3"/>
    <w:rsid w:val="00317899"/>
    <w:rsid w:val="003C6BE3"/>
    <w:rsid w:val="004043DD"/>
    <w:rsid w:val="00437148"/>
    <w:rsid w:val="004A3CA8"/>
    <w:rsid w:val="004B747D"/>
    <w:rsid w:val="00504ED9"/>
    <w:rsid w:val="00514805"/>
    <w:rsid w:val="00550CD9"/>
    <w:rsid w:val="006237EF"/>
    <w:rsid w:val="006C36A3"/>
    <w:rsid w:val="00716CAC"/>
    <w:rsid w:val="0078026F"/>
    <w:rsid w:val="007A0955"/>
    <w:rsid w:val="007B7A26"/>
    <w:rsid w:val="007D56DA"/>
    <w:rsid w:val="007D6E7B"/>
    <w:rsid w:val="007E646A"/>
    <w:rsid w:val="00817A9D"/>
    <w:rsid w:val="0082204B"/>
    <w:rsid w:val="0086394F"/>
    <w:rsid w:val="0087110A"/>
    <w:rsid w:val="00886025"/>
    <w:rsid w:val="008E2DF6"/>
    <w:rsid w:val="009155B8"/>
    <w:rsid w:val="00915C58"/>
    <w:rsid w:val="009213B7"/>
    <w:rsid w:val="0092728A"/>
    <w:rsid w:val="00943871"/>
    <w:rsid w:val="009631D9"/>
    <w:rsid w:val="009773A1"/>
    <w:rsid w:val="009E03BE"/>
    <w:rsid w:val="00A56EAD"/>
    <w:rsid w:val="00B1581E"/>
    <w:rsid w:val="00B335C4"/>
    <w:rsid w:val="00B341B1"/>
    <w:rsid w:val="00B461AD"/>
    <w:rsid w:val="00B811CA"/>
    <w:rsid w:val="00BD3B96"/>
    <w:rsid w:val="00BE6BB6"/>
    <w:rsid w:val="00C03065"/>
    <w:rsid w:val="00C064A0"/>
    <w:rsid w:val="00C1714F"/>
    <w:rsid w:val="00C844A3"/>
    <w:rsid w:val="00CF1D60"/>
    <w:rsid w:val="00D26126"/>
    <w:rsid w:val="00D34A0B"/>
    <w:rsid w:val="00D436AA"/>
    <w:rsid w:val="00D75EEA"/>
    <w:rsid w:val="00DB269F"/>
    <w:rsid w:val="00DB4E87"/>
    <w:rsid w:val="00DD542B"/>
    <w:rsid w:val="00DF090D"/>
    <w:rsid w:val="00E728DC"/>
    <w:rsid w:val="00EC70A5"/>
    <w:rsid w:val="00F47AF7"/>
    <w:rsid w:val="00F850C7"/>
    <w:rsid w:val="00FD3C1E"/>
    <w:rsid w:val="00FE7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4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4A0"/>
    <w:pPr>
      <w:ind w:left="720"/>
      <w:contextualSpacing/>
    </w:pPr>
  </w:style>
  <w:style w:type="table" w:styleId="a4">
    <w:name w:val="Table Grid"/>
    <w:basedOn w:val="a1"/>
    <w:uiPriority w:val="59"/>
    <w:rsid w:val="00C064A0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8026F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8026F"/>
  </w:style>
  <w:style w:type="paragraph" w:styleId="a7">
    <w:name w:val="footer"/>
    <w:basedOn w:val="a"/>
    <w:link w:val="a8"/>
    <w:uiPriority w:val="99"/>
    <w:semiHidden/>
    <w:unhideWhenUsed/>
    <w:rsid w:val="0078026F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026F"/>
  </w:style>
  <w:style w:type="paragraph" w:styleId="a9">
    <w:name w:val="Balloon Text"/>
    <w:basedOn w:val="a"/>
    <w:link w:val="aa"/>
    <w:uiPriority w:val="99"/>
    <w:semiHidden/>
    <w:unhideWhenUsed/>
    <w:rsid w:val="00BD3B96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2F19C-5042-4888-8734-666FA85E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Ник</cp:lastModifiedBy>
  <cp:revision>9</cp:revision>
  <cp:lastPrinted>2013-02-25T14:14:00Z</cp:lastPrinted>
  <dcterms:created xsi:type="dcterms:W3CDTF">2013-11-01T19:39:00Z</dcterms:created>
  <dcterms:modified xsi:type="dcterms:W3CDTF">2013-11-01T20:46:00Z</dcterms:modified>
</cp:coreProperties>
</file>